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67" w:rsidRDefault="00555267" w:rsidP="00001799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:rsidR="007A19E1" w:rsidRDefault="00AB42E1" w:rsidP="00001799">
      <w:pPr>
        <w:spacing w:after="0"/>
        <w:jc w:val="center"/>
        <w:rPr>
          <w:b/>
        </w:rPr>
      </w:pPr>
      <w:r>
        <w:rPr>
          <w:b/>
        </w:rPr>
        <w:t xml:space="preserve">о проведении </w:t>
      </w:r>
      <w:r w:rsidR="00354031">
        <w:rPr>
          <w:b/>
        </w:rPr>
        <w:t>забега</w:t>
      </w:r>
      <w:r w:rsidR="00555267">
        <w:rPr>
          <w:b/>
        </w:rPr>
        <w:t xml:space="preserve"> </w:t>
      </w:r>
      <w:r w:rsidR="007A19E1" w:rsidRPr="00555267">
        <w:rPr>
          <w:b/>
        </w:rPr>
        <w:t xml:space="preserve"> </w:t>
      </w:r>
      <w:r w:rsidR="00555267">
        <w:rPr>
          <w:b/>
        </w:rPr>
        <w:t>«</w:t>
      </w:r>
      <w:r w:rsidR="007A19E1" w:rsidRPr="00555267">
        <w:rPr>
          <w:b/>
          <w:lang w:val="en-US"/>
        </w:rPr>
        <w:t>SERGIEV</w:t>
      </w:r>
      <w:r w:rsidR="007A19E1" w:rsidRPr="00555267">
        <w:rPr>
          <w:b/>
        </w:rPr>
        <w:t xml:space="preserve"> </w:t>
      </w:r>
      <w:r w:rsidR="007A19E1" w:rsidRPr="00555267">
        <w:rPr>
          <w:b/>
          <w:lang w:val="en-US"/>
        </w:rPr>
        <w:t>TRAIL</w:t>
      </w:r>
      <w:r w:rsidR="00555267">
        <w:rPr>
          <w:b/>
        </w:rPr>
        <w:t>»</w:t>
      </w:r>
      <w:r w:rsidR="00001799">
        <w:rPr>
          <w:b/>
        </w:rPr>
        <w:t xml:space="preserve"> </w:t>
      </w:r>
      <w:r w:rsidR="00C962EA">
        <w:rPr>
          <w:b/>
        </w:rPr>
        <w:t>12 октября</w:t>
      </w:r>
      <w:r w:rsidR="00001799">
        <w:rPr>
          <w:b/>
        </w:rPr>
        <w:t xml:space="preserve"> 2019 года</w:t>
      </w:r>
    </w:p>
    <w:p w:rsidR="00555267" w:rsidRPr="00555267" w:rsidRDefault="00555267" w:rsidP="00001799">
      <w:pPr>
        <w:spacing w:after="0"/>
        <w:jc w:val="center"/>
        <w:rPr>
          <w:b/>
        </w:rPr>
      </w:pPr>
    </w:p>
    <w:p w:rsidR="007A19E1" w:rsidRPr="00001799" w:rsidRDefault="007A19E1" w:rsidP="001C5D7B">
      <w:pPr>
        <w:spacing w:after="120"/>
        <w:jc w:val="center"/>
        <w:rPr>
          <w:b/>
        </w:rPr>
      </w:pPr>
      <w:r w:rsidRPr="00001799">
        <w:rPr>
          <w:b/>
        </w:rPr>
        <w:t>​​</w:t>
      </w:r>
      <w:r w:rsidR="001C5D7B">
        <w:rPr>
          <w:b/>
        </w:rPr>
        <w:t xml:space="preserve">1. </w:t>
      </w:r>
      <w:r w:rsidRPr="00001799">
        <w:rPr>
          <w:b/>
        </w:rPr>
        <w:t>Организатор</w:t>
      </w:r>
    </w:p>
    <w:p w:rsidR="007A19E1" w:rsidRDefault="007A19E1" w:rsidP="00001799">
      <w:pPr>
        <w:spacing w:after="0"/>
        <w:ind w:firstLine="708"/>
        <w:jc w:val="both"/>
      </w:pPr>
      <w:r>
        <w:t>Орга</w:t>
      </w:r>
      <w:r w:rsidR="001E37D3">
        <w:t xml:space="preserve">низаторами соревнования являются: </w:t>
      </w:r>
      <w:r w:rsidR="00E55A27">
        <w:t>ООО «</w:t>
      </w:r>
      <w:proofErr w:type="spellStart"/>
      <w:r w:rsidR="00E55A27">
        <w:t>Спортидент</w:t>
      </w:r>
      <w:proofErr w:type="spellEnd"/>
      <w:r w:rsidR="00E55A27">
        <w:t>» и</w:t>
      </w:r>
      <w:r>
        <w:t xml:space="preserve"> МБУ </w:t>
      </w:r>
      <w:r w:rsidR="002A5383">
        <w:t>«</w:t>
      </w:r>
      <w:r>
        <w:t>Спортивная школа «Центр»</w:t>
      </w:r>
      <w:r w:rsidR="006B68E1">
        <w:t xml:space="preserve"> Сергиево-Посадского муниципального района Московской области</w:t>
      </w:r>
    </w:p>
    <w:p w:rsidR="007A19E1" w:rsidRPr="007A19E1" w:rsidRDefault="007A19E1" w:rsidP="00001799">
      <w:pPr>
        <w:spacing w:after="0"/>
      </w:pPr>
    </w:p>
    <w:p w:rsidR="007A19E1" w:rsidRPr="007A19E1" w:rsidRDefault="007A19E1" w:rsidP="001C5D7B">
      <w:pPr>
        <w:spacing w:after="120"/>
        <w:jc w:val="center"/>
        <w:rPr>
          <w:b/>
        </w:rPr>
      </w:pPr>
      <w:r w:rsidRPr="007A19E1">
        <w:rPr>
          <w:b/>
        </w:rPr>
        <w:t>2.</w:t>
      </w:r>
      <w:r w:rsidR="00001799">
        <w:rPr>
          <w:b/>
        </w:rPr>
        <w:t xml:space="preserve"> </w:t>
      </w:r>
      <w:r w:rsidRPr="007A19E1">
        <w:rPr>
          <w:b/>
        </w:rPr>
        <w:t>​​Цели</w:t>
      </w:r>
    </w:p>
    <w:p w:rsidR="007A19E1" w:rsidRDefault="007A19E1" w:rsidP="00001799">
      <w:pPr>
        <w:spacing w:after="0"/>
        <w:ind w:firstLine="708"/>
        <w:jc w:val="both"/>
      </w:pPr>
      <w:r>
        <w:t>Основные цели проведения забега:</w:t>
      </w:r>
    </w:p>
    <w:p w:rsidR="007A19E1" w:rsidRDefault="007A19E1" w:rsidP="00001799">
      <w:pPr>
        <w:spacing w:after="0"/>
        <w:ind w:firstLine="708"/>
        <w:jc w:val="both"/>
      </w:pPr>
      <w:r>
        <w:t xml:space="preserve">а) развитие и популяризация легкой атлетики и спортивного туризма на территории </w:t>
      </w:r>
      <w:r w:rsidR="00CF413E">
        <w:t>Сергиево-По</w:t>
      </w:r>
      <w:r w:rsidR="00001799">
        <w:t xml:space="preserve">садского муниципального района </w:t>
      </w:r>
      <w:r w:rsidR="00CF413E">
        <w:t xml:space="preserve">и </w:t>
      </w:r>
      <w:r>
        <w:t>М</w:t>
      </w:r>
      <w:r w:rsidR="00B60725">
        <w:t>осковской области;</w:t>
      </w:r>
    </w:p>
    <w:p w:rsidR="007A19E1" w:rsidRDefault="007A19E1" w:rsidP="00001799">
      <w:pPr>
        <w:spacing w:after="0"/>
        <w:ind w:firstLine="708"/>
        <w:jc w:val="both"/>
      </w:pPr>
      <w:r>
        <w:t xml:space="preserve">б) популяризация здорового образа жизни, бега и </w:t>
      </w:r>
      <w:proofErr w:type="spellStart"/>
      <w:r>
        <w:t>трейлраннинга</w:t>
      </w:r>
      <w:proofErr w:type="spellEnd"/>
      <w:r>
        <w:t xml:space="preserve"> в Сергиево-Посадском муниципальном районе, сохранение спортивных традиций;</w:t>
      </w:r>
    </w:p>
    <w:p w:rsidR="007A19E1" w:rsidRDefault="007A19E1" w:rsidP="00001799">
      <w:pPr>
        <w:spacing w:after="0"/>
        <w:ind w:firstLine="708"/>
        <w:jc w:val="both"/>
      </w:pPr>
      <w:r>
        <w:t>в) выявления сильнейших спортсменов, повышение спортивного мастерства и</w:t>
      </w:r>
    </w:p>
    <w:p w:rsidR="007A19E1" w:rsidRDefault="007A19E1" w:rsidP="00001799">
      <w:pPr>
        <w:spacing w:after="0"/>
        <w:jc w:val="both"/>
      </w:pPr>
      <w:r>
        <w:t>спортивной квалификации участников;</w:t>
      </w:r>
    </w:p>
    <w:p w:rsidR="007A19E1" w:rsidRDefault="007A19E1" w:rsidP="00001799">
      <w:pPr>
        <w:spacing w:after="0"/>
        <w:ind w:firstLine="708"/>
        <w:jc w:val="both"/>
      </w:pPr>
      <w:r>
        <w:t>г) повышение уровня ответственности людей к окружающей среде.</w:t>
      </w:r>
    </w:p>
    <w:p w:rsidR="007A19E1" w:rsidRDefault="007A19E1" w:rsidP="00001799">
      <w:pPr>
        <w:spacing w:after="0"/>
        <w:jc w:val="both"/>
      </w:pPr>
    </w:p>
    <w:p w:rsidR="00001799" w:rsidRPr="00001799" w:rsidRDefault="00001799" w:rsidP="001C5D7B">
      <w:pPr>
        <w:spacing w:after="120"/>
        <w:jc w:val="center"/>
        <w:rPr>
          <w:b/>
        </w:rPr>
      </w:pPr>
      <w:r>
        <w:rPr>
          <w:b/>
        </w:rPr>
        <w:t>3</w:t>
      </w:r>
      <w:r w:rsidRPr="001E37D3">
        <w:rPr>
          <w:b/>
        </w:rPr>
        <w:t>.</w:t>
      </w:r>
      <w:r>
        <w:rPr>
          <w:b/>
        </w:rPr>
        <w:t xml:space="preserve"> </w:t>
      </w:r>
      <w:r w:rsidRPr="001E37D3">
        <w:rPr>
          <w:b/>
        </w:rPr>
        <w:t>​​Место​​ и​​ время​​ проведения</w:t>
      </w:r>
    </w:p>
    <w:p w:rsidR="00001799" w:rsidRDefault="00001799" w:rsidP="00001799">
      <w:pPr>
        <w:spacing w:after="0"/>
        <w:ind w:firstLine="708"/>
        <w:jc w:val="both"/>
      </w:pPr>
      <w:r>
        <w:t xml:space="preserve">Забег будет проводиться </w:t>
      </w:r>
      <w:r w:rsidR="00C962EA">
        <w:t>12 октября</w:t>
      </w:r>
      <w:r>
        <w:t xml:space="preserve"> 2019 года в </w:t>
      </w:r>
      <w:proofErr w:type="spellStart"/>
      <w:r>
        <w:t>пос</w:t>
      </w:r>
      <w:proofErr w:type="gramStart"/>
      <w:r>
        <w:t>.Ф</w:t>
      </w:r>
      <w:proofErr w:type="gramEnd"/>
      <w:r>
        <w:t>ерма</w:t>
      </w:r>
      <w:proofErr w:type="spellEnd"/>
      <w:r>
        <w:t xml:space="preserve"> (Сергиев Посад-7), </w:t>
      </w:r>
      <w:proofErr w:type="spellStart"/>
      <w:r>
        <w:t>г.Сергиев</w:t>
      </w:r>
      <w:proofErr w:type="spellEnd"/>
      <w:r>
        <w:t xml:space="preserve"> Посад, Московская область.</w:t>
      </w:r>
    </w:p>
    <w:p w:rsidR="00001799" w:rsidRDefault="00001799" w:rsidP="00001799">
      <w:pPr>
        <w:spacing w:after="0"/>
        <w:ind w:firstLine="708"/>
        <w:jc w:val="both"/>
      </w:pPr>
      <w:r>
        <w:t>Место старта будет одновременно являться и местом финиша.</w:t>
      </w:r>
    </w:p>
    <w:p w:rsidR="00001799" w:rsidRDefault="00001799" w:rsidP="00001799">
      <w:pPr>
        <w:spacing w:after="0"/>
        <w:ind w:firstLine="708"/>
        <w:jc w:val="both"/>
      </w:pPr>
    </w:p>
    <w:p w:rsidR="00001799" w:rsidRPr="007A19E1" w:rsidRDefault="00001799" w:rsidP="001C5D7B">
      <w:pPr>
        <w:spacing w:after="120"/>
        <w:jc w:val="center"/>
        <w:rPr>
          <w:b/>
        </w:rPr>
      </w:pPr>
      <w:r>
        <w:rPr>
          <w:b/>
        </w:rPr>
        <w:t>4</w:t>
      </w:r>
      <w:r w:rsidRPr="007A19E1">
        <w:rPr>
          <w:b/>
        </w:rPr>
        <w:t>.​​</w:t>
      </w:r>
      <w:r>
        <w:rPr>
          <w:b/>
        </w:rPr>
        <w:t xml:space="preserve"> </w:t>
      </w:r>
      <w:r w:rsidRPr="007A19E1">
        <w:rPr>
          <w:b/>
        </w:rPr>
        <w:t>Дистанции</w:t>
      </w:r>
    </w:p>
    <w:p w:rsidR="00001799" w:rsidRDefault="00001799" w:rsidP="00001799">
      <w:pPr>
        <w:spacing w:after="0"/>
        <w:ind w:firstLine="708"/>
      </w:pPr>
      <w:r>
        <w:t>На забеге будут три дистанции (4, 10,5 и 21 км) для взрослых</w:t>
      </w:r>
      <w:r w:rsidR="007B1E01">
        <w:t xml:space="preserve"> и детей 2005 г.р.</w:t>
      </w:r>
      <w:r>
        <w:t xml:space="preserve"> и </w:t>
      </w:r>
      <w:r w:rsidR="007B1E01">
        <w:t xml:space="preserve">старше; и </w:t>
      </w:r>
      <w:r>
        <w:t>две дистанции (400</w:t>
      </w:r>
      <w:r w:rsidR="007B1E01">
        <w:t>м</w:t>
      </w:r>
      <w:r>
        <w:t xml:space="preserve"> и 1</w:t>
      </w:r>
      <w:r w:rsidR="007B1E01">
        <w:t xml:space="preserve"> к</w:t>
      </w:r>
      <w:r>
        <w:t>м) для детей</w:t>
      </w:r>
      <w:r w:rsidR="007B1E01">
        <w:t xml:space="preserve"> 2006 г.р. и моложе</w:t>
      </w:r>
      <w:r>
        <w:t xml:space="preserve">. </w:t>
      </w:r>
    </w:p>
    <w:p w:rsidR="00001799" w:rsidRDefault="00001799" w:rsidP="00001799">
      <w:pPr>
        <w:spacing w:after="0"/>
        <w:ind w:firstLine="708"/>
      </w:pPr>
      <w:r>
        <w:t>Дистанция 21 км – в два круга по 10,5 км.</w:t>
      </w:r>
    </w:p>
    <w:p w:rsidR="00001799" w:rsidRDefault="00001799" w:rsidP="00001799">
      <w:pPr>
        <w:spacing w:after="0"/>
        <w:ind w:firstLine="708"/>
      </w:pPr>
    </w:p>
    <w:p w:rsidR="001E37D3" w:rsidRPr="007A19E1" w:rsidRDefault="00001799" w:rsidP="001C5D7B">
      <w:pPr>
        <w:spacing w:after="120"/>
        <w:jc w:val="center"/>
        <w:rPr>
          <w:b/>
        </w:rPr>
      </w:pPr>
      <w:r>
        <w:rPr>
          <w:b/>
        </w:rPr>
        <w:t>5</w:t>
      </w:r>
      <w:r w:rsidR="007A19E1" w:rsidRPr="007A19E1">
        <w:rPr>
          <w:b/>
        </w:rPr>
        <w:t>.</w:t>
      </w:r>
      <w:r>
        <w:rPr>
          <w:b/>
        </w:rPr>
        <w:t xml:space="preserve"> </w:t>
      </w:r>
      <w:r w:rsidR="007A19E1" w:rsidRPr="007A19E1">
        <w:rPr>
          <w:b/>
        </w:rPr>
        <w:t>​​Условия</w:t>
      </w:r>
      <w:r w:rsidR="007A19E1">
        <w:rPr>
          <w:b/>
        </w:rPr>
        <w:t xml:space="preserve"> </w:t>
      </w:r>
      <w:r w:rsidR="007A19E1" w:rsidRPr="007A19E1">
        <w:rPr>
          <w:b/>
        </w:rPr>
        <w:t>​​участия</w:t>
      </w:r>
    </w:p>
    <w:p w:rsidR="007A19E1" w:rsidRDefault="007A19E1" w:rsidP="00001799">
      <w:pPr>
        <w:spacing w:after="0"/>
        <w:ind w:firstLine="708"/>
        <w:jc w:val="both"/>
      </w:pPr>
      <w:r>
        <w:t xml:space="preserve">Для участия в забеге необходимо оплатить </w:t>
      </w:r>
      <w:r w:rsidR="00800B94">
        <w:t xml:space="preserve">стартовый </w:t>
      </w:r>
      <w:r>
        <w:t xml:space="preserve">взнос, </w:t>
      </w:r>
      <w:proofErr w:type="gramStart"/>
      <w:r>
        <w:t>предоставить медицинскую справку</w:t>
      </w:r>
      <w:proofErr w:type="gramEnd"/>
      <w:r w:rsidR="001E37D3">
        <w:t xml:space="preserve"> </w:t>
      </w:r>
      <w:r>
        <w:t>о допуске к выбранной дистанции</w:t>
      </w:r>
      <w:r w:rsidR="00775DEC">
        <w:t xml:space="preserve"> (и «Расписку от родителей» для лиц до 18 лет)</w:t>
      </w:r>
      <w:r w:rsidR="00E55A27">
        <w:t>, написать «Отказ от претензий»</w:t>
      </w:r>
      <w:r w:rsidR="00243F9B">
        <w:t xml:space="preserve"> </w:t>
      </w:r>
      <w:r>
        <w:t>и получить стартовый пакет.</w:t>
      </w:r>
    </w:p>
    <w:p w:rsidR="007B1E01" w:rsidRDefault="007B1E01" w:rsidP="006557E4">
      <w:pPr>
        <w:spacing w:after="0"/>
        <w:ind w:firstLine="708"/>
        <w:jc w:val="both"/>
      </w:pPr>
      <w:r>
        <w:t>Участники дистанций:</w:t>
      </w:r>
    </w:p>
    <w:p w:rsidR="006557E4" w:rsidRDefault="00001799" w:rsidP="006557E4">
      <w:pPr>
        <w:spacing w:after="0"/>
        <w:ind w:firstLine="708"/>
        <w:jc w:val="both"/>
      </w:pPr>
      <w:r>
        <w:t>10,5 и 21 км должн</w:t>
      </w:r>
      <w:r w:rsidR="006557E4">
        <w:t>ы</w:t>
      </w:r>
      <w:r>
        <w:t xml:space="preserve"> быть </w:t>
      </w:r>
      <w:r w:rsidR="006557E4">
        <w:t xml:space="preserve">2001 г.р. и старше, но не менее </w:t>
      </w:r>
      <w:r>
        <w:t>18 лет</w:t>
      </w:r>
      <w:r w:rsidR="006557E4">
        <w:t xml:space="preserve"> на день соревно</w:t>
      </w:r>
      <w:r w:rsidR="007B1E01">
        <w:t>в</w:t>
      </w:r>
      <w:r w:rsidR="006557E4">
        <w:t>аний.</w:t>
      </w:r>
    </w:p>
    <w:p w:rsidR="006557E4" w:rsidRDefault="00001799" w:rsidP="006557E4">
      <w:pPr>
        <w:spacing w:after="0"/>
        <w:ind w:firstLine="708"/>
        <w:jc w:val="both"/>
      </w:pPr>
      <w:r>
        <w:t xml:space="preserve">4 </w:t>
      </w:r>
      <w:r w:rsidR="006557E4">
        <w:t>км –</w:t>
      </w:r>
      <w:r w:rsidR="007B1E01">
        <w:t xml:space="preserve"> </w:t>
      </w:r>
      <w:r w:rsidR="006557E4">
        <w:t>2005 г.р.</w:t>
      </w:r>
      <w:r w:rsidR="007B1E01">
        <w:t xml:space="preserve"> и старше.</w:t>
      </w:r>
    </w:p>
    <w:p w:rsidR="006557E4" w:rsidRDefault="006557E4" w:rsidP="006557E4">
      <w:pPr>
        <w:spacing w:after="0"/>
        <w:ind w:firstLine="708"/>
        <w:jc w:val="both"/>
      </w:pPr>
      <w:r>
        <w:t>1 км</w:t>
      </w:r>
      <w:r w:rsidR="00144721">
        <w:t xml:space="preserve"> – </w:t>
      </w:r>
      <w:r>
        <w:t>2009-2006 г.р.</w:t>
      </w:r>
    </w:p>
    <w:p w:rsidR="007A19E1" w:rsidRDefault="00001799" w:rsidP="006557E4">
      <w:pPr>
        <w:spacing w:after="0"/>
        <w:ind w:firstLine="708"/>
        <w:jc w:val="both"/>
      </w:pPr>
      <w:r>
        <w:t xml:space="preserve">400м – </w:t>
      </w:r>
      <w:r w:rsidR="006557E4">
        <w:t>201</w:t>
      </w:r>
      <w:r w:rsidR="007B1E01">
        <w:t>0</w:t>
      </w:r>
      <w:r w:rsidR="006557E4">
        <w:t>-201</w:t>
      </w:r>
      <w:r w:rsidR="007B1E01">
        <w:t>6</w:t>
      </w:r>
      <w:r w:rsidR="00126F1D">
        <w:t xml:space="preserve"> г.р</w:t>
      </w:r>
      <w:r w:rsidR="006557E4">
        <w:t>.</w:t>
      </w:r>
    </w:p>
    <w:p w:rsidR="007B1E01" w:rsidRDefault="007B1E01" w:rsidP="006557E4">
      <w:pPr>
        <w:spacing w:after="0"/>
        <w:ind w:firstLine="708"/>
        <w:jc w:val="both"/>
      </w:pPr>
    </w:p>
    <w:p w:rsidR="007A19E1" w:rsidRPr="00001799" w:rsidRDefault="007A19E1" w:rsidP="00001799">
      <w:pPr>
        <w:spacing w:after="0"/>
        <w:ind w:firstLine="708"/>
        <w:rPr>
          <w:b/>
        </w:rPr>
      </w:pPr>
      <w:r w:rsidRPr="001E37D3">
        <w:rPr>
          <w:b/>
        </w:rPr>
        <w:t>Оплатой участия участник берет на себя полную ответственность за свое здоровье и</w:t>
      </w:r>
      <w:r w:rsidR="001E37D3">
        <w:rPr>
          <w:b/>
        </w:rPr>
        <w:t xml:space="preserve"> </w:t>
      </w:r>
      <w:r w:rsidRPr="001E37D3">
        <w:rPr>
          <w:b/>
        </w:rPr>
        <w:t>все возможные риски, связанные с участием в соревновании, которое может повлечь</w:t>
      </w:r>
      <w:r w:rsidR="001E37D3">
        <w:rPr>
          <w:b/>
        </w:rPr>
        <w:t xml:space="preserve"> </w:t>
      </w:r>
      <w:r w:rsidRPr="001E37D3">
        <w:rPr>
          <w:b/>
        </w:rPr>
        <w:t>за собой травмы, увечья или иные проблемы со здоровьем</w:t>
      </w:r>
      <w:r>
        <w:t>.</w:t>
      </w:r>
    </w:p>
    <w:p w:rsidR="007A19E1" w:rsidRPr="00555267" w:rsidRDefault="007A19E1" w:rsidP="00001799">
      <w:pPr>
        <w:spacing w:after="0"/>
      </w:pPr>
    </w:p>
    <w:p w:rsidR="007B1E01" w:rsidRDefault="007B1E01">
      <w:pPr>
        <w:rPr>
          <w:b/>
        </w:rPr>
      </w:pPr>
      <w:r>
        <w:rPr>
          <w:b/>
        </w:rPr>
        <w:br w:type="page"/>
      </w:r>
    </w:p>
    <w:p w:rsidR="001E37D3" w:rsidRPr="007A19E1" w:rsidRDefault="007A19E1" w:rsidP="001C5D7B">
      <w:pPr>
        <w:spacing w:after="120"/>
        <w:jc w:val="center"/>
        <w:rPr>
          <w:b/>
        </w:rPr>
      </w:pPr>
      <w:r w:rsidRPr="007A19E1">
        <w:rPr>
          <w:b/>
        </w:rPr>
        <w:lastRenderedPageBreak/>
        <w:t>6.​​</w:t>
      </w:r>
      <w:r w:rsidR="001C5D7B">
        <w:rPr>
          <w:b/>
        </w:rPr>
        <w:t xml:space="preserve"> </w:t>
      </w:r>
      <w:r w:rsidRPr="007A19E1">
        <w:rPr>
          <w:b/>
        </w:rPr>
        <w:t>Стартовый​​</w:t>
      </w:r>
      <w:r w:rsidR="00530E51">
        <w:rPr>
          <w:b/>
        </w:rPr>
        <w:t xml:space="preserve"> </w:t>
      </w:r>
      <w:r w:rsidRPr="007A19E1">
        <w:rPr>
          <w:b/>
        </w:rPr>
        <w:t>городок</w:t>
      </w:r>
    </w:p>
    <w:p w:rsidR="007A19E1" w:rsidRDefault="00AF443A" w:rsidP="00001799">
      <w:pPr>
        <w:spacing w:after="0"/>
        <w:ind w:firstLine="708"/>
      </w:pPr>
      <w:r>
        <w:t xml:space="preserve">Место стартового городка – стадион </w:t>
      </w:r>
      <w:proofErr w:type="spellStart"/>
      <w:r>
        <w:t>мкр</w:t>
      </w:r>
      <w:proofErr w:type="spellEnd"/>
      <w:r>
        <w:t>. Ферма г. Сергиев Посад</w:t>
      </w:r>
      <w:r w:rsidR="007A19E1">
        <w:t>.</w:t>
      </w:r>
      <w:r>
        <w:t xml:space="preserve"> Координаты - </w:t>
      </w:r>
      <w:r w:rsidRPr="00AF443A">
        <w:t>56.302518, 38.192048</w:t>
      </w:r>
      <w:r>
        <w:t xml:space="preserve">. </w:t>
      </w:r>
    </w:p>
    <w:p w:rsidR="007A19E1" w:rsidRDefault="007A19E1" w:rsidP="00001799">
      <w:pPr>
        <w:spacing w:after="0"/>
        <w:ind w:firstLine="708"/>
      </w:pPr>
      <w:r>
        <w:t>В стартовом городке будут располагаться раздевалка, камеры хранения, туалеты и</w:t>
      </w:r>
    </w:p>
    <w:p w:rsidR="007A19E1" w:rsidRDefault="007A19E1" w:rsidP="00001799">
      <w:pPr>
        <w:spacing w:after="0"/>
      </w:pPr>
      <w:r>
        <w:t>небольшое Экспо.</w:t>
      </w:r>
    </w:p>
    <w:p w:rsidR="007A19E1" w:rsidRDefault="007A19E1" w:rsidP="00001799">
      <w:pPr>
        <w:spacing w:after="0"/>
        <w:ind w:firstLine="708"/>
      </w:pPr>
      <w:r>
        <w:t xml:space="preserve">Начало работы стартового городка в </w:t>
      </w:r>
      <w:r w:rsidR="001C46A0" w:rsidRPr="001C46A0">
        <w:t>8</w:t>
      </w:r>
      <w:r>
        <w:t>:</w:t>
      </w:r>
      <w:r w:rsidR="00D97228">
        <w:t>3</w:t>
      </w:r>
      <w:r>
        <w:t xml:space="preserve">0, закрытие в </w:t>
      </w:r>
      <w:r w:rsidR="001C46A0" w:rsidRPr="001C46A0">
        <w:t>16</w:t>
      </w:r>
      <w:r>
        <w:t>:</w:t>
      </w:r>
      <w:r w:rsidR="00D97228">
        <w:t>3</w:t>
      </w:r>
      <w:r>
        <w:t>0 часов.</w:t>
      </w:r>
    </w:p>
    <w:p w:rsidR="00AF443A" w:rsidRDefault="00AF443A" w:rsidP="00001799">
      <w:pPr>
        <w:spacing w:after="0"/>
        <w:ind w:firstLine="708"/>
      </w:pPr>
      <w:r>
        <w:t>Предварительн</w:t>
      </w:r>
      <w:r w:rsidR="00D97228">
        <w:t>ое расписание соревнований:</w:t>
      </w:r>
    </w:p>
    <w:p w:rsidR="00D97228" w:rsidRDefault="00D97228" w:rsidP="00D97228">
      <w:pPr>
        <w:spacing w:after="0"/>
      </w:pPr>
      <w:r w:rsidRPr="00D97228">
        <w:t>8:</w:t>
      </w:r>
      <w:r>
        <w:t>3</w:t>
      </w:r>
      <w:r w:rsidRPr="00D97228">
        <w:t>0 – начало работы камеры хранения и стартового городка</w:t>
      </w:r>
      <w:r w:rsidRPr="00D97228">
        <w:br/>
      </w:r>
      <w:r>
        <w:t>8</w:t>
      </w:r>
      <w:r w:rsidRPr="00D97228">
        <w:t>:</w:t>
      </w:r>
      <w:r>
        <w:t>3</w:t>
      </w:r>
      <w:r w:rsidRPr="00D97228">
        <w:t>0-1</w:t>
      </w:r>
      <w:r>
        <w:t>0</w:t>
      </w:r>
      <w:r w:rsidRPr="00D97228">
        <w:t>:30 – выдача стартовых номеров</w:t>
      </w:r>
      <w:r w:rsidRPr="00D97228">
        <w:br/>
      </w:r>
      <w:r>
        <w:t>10</w:t>
      </w:r>
      <w:r w:rsidRPr="00D97228">
        <w:t>:</w:t>
      </w:r>
      <w:r>
        <w:t>3</w:t>
      </w:r>
      <w:r w:rsidRPr="00D97228">
        <w:t xml:space="preserve">0 – старт забега на </w:t>
      </w:r>
      <w:r>
        <w:t>400м</w:t>
      </w:r>
      <w:r w:rsidRPr="00D97228">
        <w:br/>
        <w:t>10:</w:t>
      </w:r>
      <w:r>
        <w:t>40</w:t>
      </w:r>
      <w:r w:rsidRPr="00D97228">
        <w:t xml:space="preserve"> – старт забега на </w:t>
      </w:r>
      <w:r>
        <w:t>1 км</w:t>
      </w:r>
    </w:p>
    <w:p w:rsidR="00AF443A" w:rsidRDefault="00D97228" w:rsidP="00D97228">
      <w:pPr>
        <w:spacing w:after="0"/>
      </w:pPr>
      <w:r w:rsidRPr="00D97228">
        <w:t>1</w:t>
      </w:r>
      <w:r>
        <w:t>1</w:t>
      </w:r>
      <w:r w:rsidRPr="00D97228">
        <w:t xml:space="preserve">:00 – старт забега на </w:t>
      </w:r>
      <w:r>
        <w:t>4 км</w:t>
      </w:r>
      <w:r w:rsidRPr="00D97228">
        <w:br/>
        <w:t>12:</w:t>
      </w:r>
      <w:r>
        <w:t>0</w:t>
      </w:r>
      <w:r w:rsidRPr="00D97228">
        <w:t>0 – старт забега на 1</w:t>
      </w:r>
      <w:r>
        <w:t>0,5 и 21 км</w:t>
      </w:r>
      <w:r w:rsidRPr="00D97228">
        <w:br/>
        <w:t>1</w:t>
      </w:r>
      <w:r>
        <w:t>2</w:t>
      </w:r>
      <w:r w:rsidRPr="00D97228">
        <w:t>:</w:t>
      </w:r>
      <w:r>
        <w:t>3</w:t>
      </w:r>
      <w:r w:rsidRPr="00D97228">
        <w:t>0-15:</w:t>
      </w:r>
      <w:r>
        <w:t>0</w:t>
      </w:r>
      <w:r w:rsidRPr="00D97228">
        <w:t>0 – награждение победителей и призеров (проходят по мере финиша дистанций)</w:t>
      </w:r>
      <w:r w:rsidRPr="00D97228">
        <w:br/>
        <w:t>1</w:t>
      </w:r>
      <w:r>
        <w:t>6</w:t>
      </w:r>
      <w:r w:rsidRPr="00D97228">
        <w:t>:00 – закрытие дистанций</w:t>
      </w:r>
      <w:r w:rsidRPr="00D97228">
        <w:br/>
        <w:t>1</w:t>
      </w:r>
      <w:r>
        <w:t>6</w:t>
      </w:r>
      <w:r w:rsidRPr="00D97228">
        <w:t>:30 – закрытие камеры хранения и стартового городка</w:t>
      </w:r>
    </w:p>
    <w:p w:rsidR="001C46A0" w:rsidRPr="001E37D3" w:rsidRDefault="001C46A0" w:rsidP="00001799">
      <w:pPr>
        <w:spacing w:after="0"/>
      </w:pPr>
    </w:p>
    <w:p w:rsidR="00D12932" w:rsidRPr="001C46A0" w:rsidRDefault="007A19E1" w:rsidP="001C5D7B">
      <w:pPr>
        <w:spacing w:after="120"/>
        <w:jc w:val="center"/>
        <w:rPr>
          <w:b/>
        </w:rPr>
      </w:pPr>
      <w:r w:rsidRPr="001C46A0">
        <w:rPr>
          <w:b/>
        </w:rPr>
        <w:t>7.​​</w:t>
      </w:r>
      <w:r w:rsidR="001C5D7B">
        <w:rPr>
          <w:b/>
        </w:rPr>
        <w:t xml:space="preserve"> </w:t>
      </w:r>
      <w:r w:rsidRPr="001C46A0">
        <w:rPr>
          <w:b/>
        </w:rPr>
        <w:t>Выдача​​</w:t>
      </w:r>
      <w:r w:rsidR="00530E51">
        <w:rPr>
          <w:b/>
        </w:rPr>
        <w:t xml:space="preserve"> </w:t>
      </w:r>
      <w:r w:rsidRPr="001C46A0">
        <w:rPr>
          <w:b/>
        </w:rPr>
        <w:t>номеров</w:t>
      </w:r>
    </w:p>
    <w:p w:rsidR="007A19E1" w:rsidRDefault="00535FBC" w:rsidP="00535FBC">
      <w:pPr>
        <w:spacing w:after="0"/>
        <w:ind w:firstLine="708"/>
        <w:jc w:val="both"/>
      </w:pPr>
      <w:r>
        <w:t xml:space="preserve">Выдача номеров </w:t>
      </w:r>
      <w:proofErr w:type="gramStart"/>
      <w:r>
        <w:t>будет</w:t>
      </w:r>
      <w:proofErr w:type="gramEnd"/>
      <w:r>
        <w:t xml:space="preserve"> происходит</w:t>
      </w:r>
      <w:r w:rsidR="00D12932">
        <w:t xml:space="preserve"> </w:t>
      </w:r>
      <w:r>
        <w:t>11 октября</w:t>
      </w:r>
      <w:r w:rsidR="00033D35">
        <w:t xml:space="preserve"> 2019 года </w:t>
      </w:r>
      <w:r w:rsidR="001C46A0">
        <w:t>в административном здании МБУ Спортивная школа «Центр»</w:t>
      </w:r>
      <w:r w:rsidR="002F3295">
        <w:t xml:space="preserve"> Сергиево-Посадского муниципального района Московской области</w:t>
      </w:r>
      <w:r w:rsidR="001C46A0">
        <w:t xml:space="preserve"> по адресу: Московская область, </w:t>
      </w:r>
      <w:proofErr w:type="spellStart"/>
      <w:r w:rsidR="001C46A0">
        <w:t>г</w:t>
      </w:r>
      <w:proofErr w:type="gramStart"/>
      <w:r w:rsidR="001C46A0">
        <w:t>.С</w:t>
      </w:r>
      <w:proofErr w:type="gramEnd"/>
      <w:r w:rsidR="001C46A0">
        <w:t>ергиев</w:t>
      </w:r>
      <w:proofErr w:type="spellEnd"/>
      <w:r w:rsidR="001C46A0">
        <w:t xml:space="preserve"> Посад, </w:t>
      </w:r>
      <w:proofErr w:type="spellStart"/>
      <w:r w:rsidR="001C46A0">
        <w:t>пер.Зеленый</w:t>
      </w:r>
      <w:proofErr w:type="spellEnd"/>
      <w:r w:rsidR="001C46A0">
        <w:t>, д.16а</w:t>
      </w:r>
      <w:r w:rsidR="00243F9B">
        <w:t xml:space="preserve"> с 14:00 до 20:00</w:t>
      </w:r>
      <w:r w:rsidR="007A19E1">
        <w:t>, а также в день забега в стартовом городке</w:t>
      </w:r>
      <w:r w:rsidR="001C5D7B">
        <w:t xml:space="preserve"> </w:t>
      </w:r>
      <w:r w:rsidR="00D97228">
        <w:t xml:space="preserve">с 8:30 </w:t>
      </w:r>
      <w:r w:rsidR="001C5D7B">
        <w:t xml:space="preserve">до </w:t>
      </w:r>
      <w:r w:rsidR="00D97228">
        <w:t>10</w:t>
      </w:r>
      <w:r w:rsidR="001C5D7B">
        <w:t>.30 для иногородних.</w:t>
      </w:r>
    </w:p>
    <w:p w:rsidR="00530E51" w:rsidRDefault="00530E51" w:rsidP="001C5D7B">
      <w:pPr>
        <w:spacing w:after="0"/>
        <w:rPr>
          <w:b/>
        </w:rPr>
      </w:pPr>
    </w:p>
    <w:p w:rsidR="00844A84" w:rsidRDefault="007A19E1" w:rsidP="001C5D7B">
      <w:pPr>
        <w:spacing w:after="120"/>
        <w:jc w:val="center"/>
        <w:rPr>
          <w:b/>
        </w:rPr>
      </w:pPr>
      <w:r w:rsidRPr="001C46A0">
        <w:rPr>
          <w:b/>
        </w:rPr>
        <w:t>8.​​</w:t>
      </w:r>
      <w:r w:rsidR="001C5D7B">
        <w:rPr>
          <w:b/>
        </w:rPr>
        <w:t xml:space="preserve"> </w:t>
      </w:r>
      <w:r w:rsidR="001A0FE8">
        <w:rPr>
          <w:b/>
        </w:rPr>
        <w:t>Заявка и о</w:t>
      </w:r>
      <w:r w:rsidRPr="001C46A0">
        <w:rPr>
          <w:b/>
        </w:rPr>
        <w:t>плата</w:t>
      </w:r>
    </w:p>
    <w:p w:rsidR="00775DEC" w:rsidRDefault="001A0FE8" w:rsidP="00001799">
      <w:pPr>
        <w:spacing w:after="0"/>
        <w:ind w:firstLine="708"/>
      </w:pPr>
      <w:r w:rsidRPr="00775DEC">
        <w:t>Предварительная за</w:t>
      </w:r>
      <w:r w:rsidR="00775DEC">
        <w:t>явка и оплата производится в он</w:t>
      </w:r>
      <w:r w:rsidRPr="00775DEC">
        <w:t>лайн системе по адресу</w:t>
      </w:r>
      <w:r w:rsidR="00775DEC">
        <w:t xml:space="preserve"> </w:t>
      </w:r>
      <w:hyperlink r:id="rId9" w:history="1">
        <w:r w:rsidR="00775DEC" w:rsidRPr="00820B0E">
          <w:rPr>
            <w:rStyle w:val="a4"/>
          </w:rPr>
          <w:t>https://sportident.ru/entry/?id=4304</w:t>
        </w:r>
      </w:hyperlink>
      <w:r w:rsidR="00775DEC">
        <w:t xml:space="preserve"> .</w:t>
      </w:r>
    </w:p>
    <w:p w:rsidR="00775DEC" w:rsidRDefault="00775DEC" w:rsidP="00001799">
      <w:pPr>
        <w:spacing w:after="0"/>
        <w:ind w:firstLine="708"/>
      </w:pPr>
    </w:p>
    <w:p w:rsidR="007A19E1" w:rsidRDefault="007A19E1" w:rsidP="00001799">
      <w:pPr>
        <w:spacing w:after="0"/>
        <w:ind w:firstLine="708"/>
      </w:pPr>
      <w:r>
        <w:t xml:space="preserve">Стоимость участия при оплате до </w:t>
      </w:r>
      <w:r w:rsidR="00535FBC">
        <w:t>31</w:t>
      </w:r>
      <w:r>
        <w:t xml:space="preserve"> </w:t>
      </w:r>
      <w:r w:rsidR="00D12932">
        <w:t>июля</w:t>
      </w:r>
      <w:r w:rsidR="00530E51">
        <w:t xml:space="preserve"> </w:t>
      </w:r>
      <w:r>
        <w:t xml:space="preserve"> 201</w:t>
      </w:r>
      <w:r w:rsidR="00530E51">
        <w:t xml:space="preserve">9 </w:t>
      </w:r>
      <w:r>
        <w:t xml:space="preserve"> года составляет:</w:t>
      </w:r>
    </w:p>
    <w:p w:rsidR="007A19E1" w:rsidRPr="00033D35" w:rsidRDefault="00B03B35" w:rsidP="00001799">
      <w:pPr>
        <w:spacing w:after="0"/>
        <w:ind w:firstLine="708"/>
      </w:pPr>
      <w:r>
        <w:t xml:space="preserve">а) </w:t>
      </w:r>
      <w:r w:rsidR="00025142">
        <w:t>9</w:t>
      </w:r>
      <w:r>
        <w:t>00</w:t>
      </w:r>
      <w:r w:rsidR="007A19E1" w:rsidRPr="00033D35">
        <w:t xml:space="preserve"> рублей на дистанцию </w:t>
      </w:r>
      <w:r w:rsidR="001C5D7B">
        <w:t xml:space="preserve">4 </w:t>
      </w:r>
      <w:r w:rsidR="00D12932">
        <w:t xml:space="preserve">км </w:t>
      </w:r>
    </w:p>
    <w:p w:rsidR="007A19E1" w:rsidRPr="00033D35" w:rsidRDefault="007A19E1" w:rsidP="00001799">
      <w:pPr>
        <w:spacing w:after="0"/>
        <w:ind w:firstLine="708"/>
      </w:pPr>
      <w:r w:rsidRPr="00033D35">
        <w:t xml:space="preserve">б) </w:t>
      </w:r>
      <w:r w:rsidR="00B03B35">
        <w:t>1</w:t>
      </w:r>
      <w:r w:rsidR="00DB1DA1">
        <w:t>2</w:t>
      </w:r>
      <w:r w:rsidR="00B03B35">
        <w:t>00</w:t>
      </w:r>
      <w:r w:rsidRPr="00033D35">
        <w:t xml:space="preserve"> рублей на дистанцию </w:t>
      </w:r>
      <w:r w:rsidR="00033D35" w:rsidRPr="00033D35">
        <w:t>1</w:t>
      </w:r>
      <w:r w:rsidR="00D12932">
        <w:t>0</w:t>
      </w:r>
      <w:r w:rsidR="001C5D7B">
        <w:t>,5</w:t>
      </w:r>
      <w:r w:rsidR="00D12932">
        <w:t xml:space="preserve"> км </w:t>
      </w:r>
    </w:p>
    <w:p w:rsidR="007A19E1" w:rsidRDefault="007A19E1" w:rsidP="00001799">
      <w:pPr>
        <w:spacing w:after="0"/>
        <w:ind w:firstLine="708"/>
      </w:pPr>
      <w:r w:rsidRPr="00033D35">
        <w:t xml:space="preserve">в) </w:t>
      </w:r>
      <w:r w:rsidR="00B03B35">
        <w:t>1500</w:t>
      </w:r>
      <w:r w:rsidR="00EC117F">
        <w:t xml:space="preserve"> </w:t>
      </w:r>
      <w:r w:rsidRPr="00033D35">
        <w:t xml:space="preserve">рублей на дистанцию </w:t>
      </w:r>
      <w:r w:rsidR="00033D35" w:rsidRPr="00033D35">
        <w:t>2</w:t>
      </w:r>
      <w:r w:rsidR="001C5D7B">
        <w:t>1</w:t>
      </w:r>
      <w:r w:rsidR="00025142">
        <w:t xml:space="preserve"> км.</w:t>
      </w:r>
    </w:p>
    <w:p w:rsidR="00266F7E" w:rsidRPr="00033D35" w:rsidRDefault="00266F7E" w:rsidP="00001799">
      <w:pPr>
        <w:spacing w:after="0"/>
        <w:ind w:firstLine="708"/>
      </w:pPr>
    </w:p>
    <w:p w:rsidR="007A19E1" w:rsidRPr="00033D35" w:rsidRDefault="00D12932" w:rsidP="00001799">
      <w:pPr>
        <w:spacing w:after="0"/>
        <w:ind w:firstLine="708"/>
      </w:pPr>
      <w:r>
        <w:t xml:space="preserve">При оплате до </w:t>
      </w:r>
      <w:r w:rsidR="00025142">
        <w:t>5</w:t>
      </w:r>
      <w:r w:rsidR="007A19E1" w:rsidRPr="00033D35">
        <w:t xml:space="preserve"> </w:t>
      </w:r>
      <w:r w:rsidR="00BE4DA8">
        <w:t>сентября</w:t>
      </w:r>
      <w:r>
        <w:t xml:space="preserve"> 2019 года:</w:t>
      </w:r>
    </w:p>
    <w:p w:rsidR="007A19E1" w:rsidRPr="00033D35" w:rsidRDefault="007A19E1" w:rsidP="00001799">
      <w:pPr>
        <w:spacing w:after="0"/>
        <w:ind w:firstLine="708"/>
      </w:pPr>
      <w:r w:rsidRPr="00033D35">
        <w:t xml:space="preserve">а) </w:t>
      </w:r>
      <w:r w:rsidR="00D92507">
        <w:t>1</w:t>
      </w:r>
      <w:r w:rsidR="00025142">
        <w:t>2</w:t>
      </w:r>
      <w:r w:rsidR="00D92507">
        <w:t>00</w:t>
      </w:r>
      <w:r w:rsidRPr="00033D35">
        <w:t xml:space="preserve"> рублей на дистанцию </w:t>
      </w:r>
      <w:r w:rsidR="001C5D7B">
        <w:t>4</w:t>
      </w:r>
      <w:r w:rsidRPr="00033D35">
        <w:t xml:space="preserve"> км;</w:t>
      </w:r>
    </w:p>
    <w:p w:rsidR="007A19E1" w:rsidRPr="00033D35" w:rsidRDefault="007A19E1" w:rsidP="00001799">
      <w:pPr>
        <w:spacing w:after="0"/>
        <w:ind w:firstLine="708"/>
      </w:pPr>
      <w:r w:rsidRPr="00033D35">
        <w:t xml:space="preserve">б) </w:t>
      </w:r>
      <w:r w:rsidR="00332FFB">
        <w:t>1</w:t>
      </w:r>
      <w:r w:rsidR="001C5D7B">
        <w:t>5</w:t>
      </w:r>
      <w:r w:rsidR="00332FFB">
        <w:t>00</w:t>
      </w:r>
      <w:r w:rsidRPr="00033D35">
        <w:t xml:space="preserve"> рублей на дистанцию </w:t>
      </w:r>
      <w:r w:rsidR="00033D35" w:rsidRPr="00033D35">
        <w:t>1</w:t>
      </w:r>
      <w:r w:rsidRPr="00033D35">
        <w:t>0</w:t>
      </w:r>
      <w:r w:rsidR="00266F7E">
        <w:t>,5</w:t>
      </w:r>
      <w:r w:rsidRPr="00033D35">
        <w:t xml:space="preserve"> км;</w:t>
      </w:r>
    </w:p>
    <w:p w:rsidR="007A19E1" w:rsidRDefault="00033D35" w:rsidP="00001799">
      <w:pPr>
        <w:spacing w:after="0"/>
        <w:ind w:firstLine="708"/>
      </w:pPr>
      <w:r>
        <w:t xml:space="preserve">в) </w:t>
      </w:r>
      <w:r w:rsidR="00025142">
        <w:t>18</w:t>
      </w:r>
      <w:r w:rsidR="00332FFB">
        <w:t>00</w:t>
      </w:r>
      <w:r w:rsidR="007A19E1" w:rsidRPr="00033D35">
        <w:t xml:space="preserve"> рублей на дистанцию </w:t>
      </w:r>
      <w:r w:rsidRPr="00033D35">
        <w:t>2</w:t>
      </w:r>
      <w:r w:rsidR="00266F7E">
        <w:t>1</w:t>
      </w:r>
      <w:r w:rsidR="00025142">
        <w:t xml:space="preserve"> км.</w:t>
      </w:r>
    </w:p>
    <w:p w:rsidR="00266F7E" w:rsidRPr="00033D35" w:rsidRDefault="00266F7E" w:rsidP="00001799">
      <w:pPr>
        <w:spacing w:after="0"/>
        <w:ind w:firstLine="708"/>
      </w:pPr>
    </w:p>
    <w:p w:rsidR="007A19E1" w:rsidRPr="00033D35" w:rsidRDefault="007A19E1" w:rsidP="00001799">
      <w:pPr>
        <w:spacing w:after="0"/>
        <w:ind w:firstLine="708"/>
      </w:pPr>
      <w:r w:rsidRPr="00033D35">
        <w:t xml:space="preserve">При оплате </w:t>
      </w:r>
      <w:r w:rsidR="00025142">
        <w:t xml:space="preserve">до 6 октября </w:t>
      </w:r>
      <w:r w:rsidR="00D12932">
        <w:t>2019</w:t>
      </w:r>
      <w:r w:rsidR="00DA6BF1">
        <w:t xml:space="preserve"> </w:t>
      </w:r>
      <w:r w:rsidR="00025142">
        <w:t>года</w:t>
      </w:r>
      <w:r w:rsidRPr="00033D35">
        <w:t>:</w:t>
      </w:r>
    </w:p>
    <w:p w:rsidR="007A19E1" w:rsidRPr="00033D35" w:rsidRDefault="00033D35" w:rsidP="00001799">
      <w:pPr>
        <w:spacing w:after="0"/>
        <w:ind w:firstLine="708"/>
      </w:pPr>
      <w:r>
        <w:t xml:space="preserve">а) </w:t>
      </w:r>
      <w:r w:rsidR="00DA6BF1">
        <w:t>15</w:t>
      </w:r>
      <w:r w:rsidR="007934DE">
        <w:t>00</w:t>
      </w:r>
      <w:r w:rsidR="007A19E1" w:rsidRPr="00033D35">
        <w:t xml:space="preserve"> рублей на дистанцию </w:t>
      </w:r>
      <w:r w:rsidR="00266F7E">
        <w:t>4</w:t>
      </w:r>
      <w:r w:rsidR="007A19E1" w:rsidRPr="00033D35">
        <w:t xml:space="preserve"> км;</w:t>
      </w:r>
    </w:p>
    <w:p w:rsidR="007A19E1" w:rsidRPr="00033D35" w:rsidRDefault="007A19E1" w:rsidP="00001799">
      <w:pPr>
        <w:spacing w:after="0"/>
        <w:ind w:firstLine="708"/>
      </w:pPr>
      <w:r w:rsidRPr="00033D35">
        <w:t xml:space="preserve">б) </w:t>
      </w:r>
      <w:r w:rsidR="00025142">
        <w:t>18</w:t>
      </w:r>
      <w:r w:rsidR="007934DE">
        <w:t>00</w:t>
      </w:r>
      <w:r w:rsidRPr="00033D35">
        <w:t xml:space="preserve"> рублей на дистанцию </w:t>
      </w:r>
      <w:r w:rsidR="00033D35" w:rsidRPr="00033D35">
        <w:t>1</w:t>
      </w:r>
      <w:r w:rsidRPr="00033D35">
        <w:t>0</w:t>
      </w:r>
      <w:r w:rsidR="00266F7E">
        <w:t>,5</w:t>
      </w:r>
      <w:r w:rsidRPr="00033D35">
        <w:t xml:space="preserve"> км;</w:t>
      </w:r>
    </w:p>
    <w:p w:rsidR="007A19E1" w:rsidRDefault="007A19E1" w:rsidP="00001799">
      <w:pPr>
        <w:spacing w:after="0"/>
        <w:ind w:firstLine="708"/>
      </w:pPr>
      <w:r w:rsidRPr="00033D35">
        <w:t xml:space="preserve">в) </w:t>
      </w:r>
      <w:r w:rsidR="00DA6BF1">
        <w:t>2</w:t>
      </w:r>
      <w:r w:rsidR="00025142">
        <w:t>1</w:t>
      </w:r>
      <w:r w:rsidR="007934DE">
        <w:t>00</w:t>
      </w:r>
      <w:r w:rsidRPr="00033D35">
        <w:t xml:space="preserve"> рублей на дистанцию </w:t>
      </w:r>
      <w:r w:rsidR="00033D35" w:rsidRPr="00033D35">
        <w:t>2</w:t>
      </w:r>
      <w:r w:rsidR="00266F7E">
        <w:t>1</w:t>
      </w:r>
      <w:r w:rsidR="00025142">
        <w:t xml:space="preserve"> км.</w:t>
      </w:r>
    </w:p>
    <w:p w:rsidR="00025142" w:rsidRDefault="00025142" w:rsidP="00001799">
      <w:pPr>
        <w:spacing w:after="0"/>
        <w:ind w:firstLine="708"/>
      </w:pPr>
    </w:p>
    <w:p w:rsidR="00025142" w:rsidRDefault="00025142" w:rsidP="00001799">
      <w:pPr>
        <w:spacing w:after="0"/>
        <w:ind w:firstLine="708"/>
      </w:pPr>
      <w:r>
        <w:t>При оплате на месте (при наличии свободных ме</w:t>
      </w:r>
      <w:proofErr w:type="gramStart"/>
      <w:r>
        <w:t>ст в гр</w:t>
      </w:r>
      <w:proofErr w:type="gramEnd"/>
      <w:r>
        <w:t>уппах):</w:t>
      </w:r>
    </w:p>
    <w:p w:rsidR="00025142" w:rsidRPr="00033D35" w:rsidRDefault="00025142" w:rsidP="00025142">
      <w:pPr>
        <w:spacing w:after="0"/>
        <w:ind w:firstLine="708"/>
      </w:pPr>
      <w:r>
        <w:lastRenderedPageBreak/>
        <w:t>а) 1800</w:t>
      </w:r>
      <w:r w:rsidRPr="00033D35">
        <w:t xml:space="preserve"> рублей на дистанцию </w:t>
      </w:r>
      <w:r>
        <w:t>4</w:t>
      </w:r>
      <w:r w:rsidRPr="00033D35">
        <w:t xml:space="preserve"> км;</w:t>
      </w:r>
    </w:p>
    <w:p w:rsidR="00025142" w:rsidRPr="00033D35" w:rsidRDefault="00025142" w:rsidP="00025142">
      <w:pPr>
        <w:spacing w:after="0"/>
        <w:ind w:firstLine="708"/>
      </w:pPr>
      <w:r w:rsidRPr="00033D35">
        <w:t xml:space="preserve">б) </w:t>
      </w:r>
      <w:r>
        <w:t>2100</w:t>
      </w:r>
      <w:r w:rsidRPr="00033D35">
        <w:t xml:space="preserve"> рублей на дистанцию 10</w:t>
      </w:r>
      <w:r>
        <w:t>,5</w:t>
      </w:r>
      <w:r w:rsidRPr="00033D35">
        <w:t xml:space="preserve"> км;</w:t>
      </w:r>
    </w:p>
    <w:p w:rsidR="00025142" w:rsidRDefault="00025142" w:rsidP="00025142">
      <w:pPr>
        <w:spacing w:after="0"/>
        <w:ind w:firstLine="708"/>
      </w:pPr>
      <w:r w:rsidRPr="00033D35">
        <w:t xml:space="preserve">в) </w:t>
      </w:r>
      <w:r>
        <w:t>2400</w:t>
      </w:r>
      <w:r w:rsidRPr="00033D35">
        <w:t xml:space="preserve"> рублей на дистанцию 2</w:t>
      </w:r>
      <w:r>
        <w:t>1 км.</w:t>
      </w:r>
    </w:p>
    <w:p w:rsidR="00DA6BF1" w:rsidRPr="00033D35" w:rsidRDefault="00DA6BF1" w:rsidP="00001799">
      <w:pPr>
        <w:spacing w:after="0"/>
        <w:ind w:firstLine="708"/>
      </w:pPr>
    </w:p>
    <w:p w:rsidR="007A19E1" w:rsidRPr="00A326C9" w:rsidRDefault="00033D35" w:rsidP="00A51C4A">
      <w:pPr>
        <w:spacing w:before="240" w:after="0"/>
        <w:ind w:firstLine="708"/>
        <w:jc w:val="both"/>
      </w:pPr>
      <w:r w:rsidRPr="00033D35">
        <w:t>Участие в детском забеге</w:t>
      </w:r>
      <w:r w:rsidR="00266F7E">
        <w:t xml:space="preserve"> на 400 и 1000 м</w:t>
      </w:r>
      <w:r w:rsidR="00025142">
        <w:t xml:space="preserve"> — </w:t>
      </w:r>
      <w:r w:rsidR="00A51C4A">
        <w:t xml:space="preserve">БЕСПЛАТНОЕ </w:t>
      </w:r>
      <w:r w:rsidR="00025142">
        <w:t xml:space="preserve"> </w:t>
      </w:r>
      <w:r w:rsidR="00A51C4A">
        <w:t>при регистрации одного из членов семьи в любую из взрослых</w:t>
      </w:r>
      <w:r w:rsidR="00A326C9">
        <w:t xml:space="preserve"> дистанций (4, 10,5 или 21 км). В противном случае – 200 руб.; оплата производится на месте при получении номера. Не забудьте также </w:t>
      </w:r>
      <w:r w:rsidR="00A326C9">
        <w:t>заяв</w:t>
      </w:r>
      <w:r w:rsidR="00A326C9">
        <w:t xml:space="preserve">ить своего ребенка до 6 октября 2019 года в системе </w:t>
      </w:r>
      <w:r w:rsidR="00A326C9">
        <w:rPr>
          <w:lang w:val="en-US"/>
        </w:rPr>
        <w:t>Sportident</w:t>
      </w:r>
      <w:r w:rsidR="00A326C9" w:rsidRPr="00A326C9">
        <w:t>.</w:t>
      </w:r>
      <w:bookmarkStart w:id="0" w:name="_GoBack"/>
      <w:bookmarkEnd w:id="0"/>
    </w:p>
    <w:p w:rsidR="00DA6BF1" w:rsidRDefault="00DA6BF1" w:rsidP="00001799">
      <w:pPr>
        <w:spacing w:after="0"/>
        <w:ind w:firstLine="708"/>
      </w:pPr>
    </w:p>
    <w:p w:rsidR="007A19E1" w:rsidRDefault="007A19E1" w:rsidP="00243F9B">
      <w:pPr>
        <w:spacing w:after="0"/>
        <w:ind w:firstLine="708"/>
        <w:jc w:val="both"/>
      </w:pPr>
      <w:r>
        <w:t>В стоимость оплаты входит организация трассы и пунктов питания</w:t>
      </w:r>
      <w:r w:rsidR="00266F7E">
        <w:t xml:space="preserve"> (на 10,5 и 21 км)</w:t>
      </w:r>
      <w:r>
        <w:t>, стартовый номер,</w:t>
      </w:r>
      <w:r w:rsidR="00266F7E">
        <w:t xml:space="preserve"> х</w:t>
      </w:r>
      <w:r>
        <w:t>ронометраж</w:t>
      </w:r>
      <w:r w:rsidR="00555267">
        <w:t xml:space="preserve"> и</w:t>
      </w:r>
      <w:r>
        <w:t xml:space="preserve"> медаль финишера.</w:t>
      </w:r>
    </w:p>
    <w:p w:rsidR="001C46A0" w:rsidRDefault="007A19E1" w:rsidP="00AF443A">
      <w:pPr>
        <w:spacing w:after="0"/>
        <w:ind w:firstLine="708"/>
      </w:pPr>
      <w:r w:rsidRPr="00D12932">
        <w:rPr>
          <w:b/>
        </w:rPr>
        <w:t>Оплаченный взнос не возвращается</w:t>
      </w:r>
      <w:r>
        <w:t>.</w:t>
      </w:r>
    </w:p>
    <w:p w:rsidR="00126F1D" w:rsidRDefault="00126F1D" w:rsidP="00AF443A">
      <w:pPr>
        <w:spacing w:after="0"/>
        <w:ind w:firstLine="708"/>
      </w:pPr>
    </w:p>
    <w:p w:rsidR="00D12932" w:rsidRPr="001C46A0" w:rsidRDefault="007A19E1" w:rsidP="00AF443A">
      <w:pPr>
        <w:spacing w:after="120"/>
        <w:jc w:val="center"/>
        <w:rPr>
          <w:b/>
        </w:rPr>
      </w:pPr>
      <w:r w:rsidRPr="001C46A0">
        <w:rPr>
          <w:b/>
        </w:rPr>
        <w:t>9.​​</w:t>
      </w:r>
      <w:r w:rsidR="00DA6BF1">
        <w:rPr>
          <w:b/>
        </w:rPr>
        <w:t xml:space="preserve"> </w:t>
      </w:r>
      <w:r w:rsidRPr="001C46A0">
        <w:rPr>
          <w:b/>
        </w:rPr>
        <w:t>Перерегистрация​​</w:t>
      </w:r>
      <w:r w:rsidR="001C46A0">
        <w:rPr>
          <w:b/>
        </w:rPr>
        <w:t xml:space="preserve"> </w:t>
      </w:r>
      <w:r w:rsidRPr="001C46A0">
        <w:rPr>
          <w:b/>
        </w:rPr>
        <w:t>участия</w:t>
      </w:r>
    </w:p>
    <w:p w:rsidR="00D12932" w:rsidRDefault="007A19E1" w:rsidP="00001799">
      <w:pPr>
        <w:spacing w:after="0"/>
        <w:ind w:firstLine="708"/>
        <w:jc w:val="both"/>
      </w:pPr>
      <w:r>
        <w:t xml:space="preserve">Перерегистрация оплаченного взноса на другого участника возможна до </w:t>
      </w:r>
      <w:r w:rsidR="00D12932">
        <w:br/>
      </w:r>
      <w:r w:rsidR="00025142">
        <w:t>6</w:t>
      </w:r>
      <w:r w:rsidR="00D12932">
        <w:t xml:space="preserve"> </w:t>
      </w:r>
      <w:r w:rsidR="00243F9B">
        <w:t>октя</w:t>
      </w:r>
      <w:r w:rsidR="00D12932">
        <w:t xml:space="preserve">бря 2019 </w:t>
      </w:r>
      <w:r>
        <w:t xml:space="preserve">года. </w:t>
      </w:r>
    </w:p>
    <w:p w:rsidR="001C46A0" w:rsidRPr="00DA6BF1" w:rsidRDefault="007A19E1" w:rsidP="00DA6BF1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t>Для инициирования перерегистрации необходимо отправить контактные данные</w:t>
      </w:r>
      <w:r w:rsidR="00D12932">
        <w:t xml:space="preserve"> </w:t>
      </w:r>
      <w:r>
        <w:t>обоих участников (ФИО, телефон и адрес электронной почты) и сканы паспортов на</w:t>
      </w:r>
      <w:r w:rsidR="00844A84">
        <w:t xml:space="preserve"> </w:t>
      </w:r>
      <w:r w:rsidR="00844A84" w:rsidRPr="00844A84">
        <w:rPr>
          <w:rFonts w:cs="Times New Roman"/>
          <w:color w:val="000000" w:themeColor="text1"/>
          <w:sz w:val="28"/>
          <w:szCs w:val="28"/>
          <w:shd w:val="clear" w:color="auto" w:fill="FFFFFF"/>
        </w:rPr>
        <w:t>mendalka@mail.ru</w:t>
      </w:r>
      <w:r w:rsidR="001C46A0" w:rsidRPr="00844A84">
        <w:rPr>
          <w:rFonts w:cs="Times New Roman"/>
          <w:color w:val="000000" w:themeColor="text1"/>
          <w:sz w:val="28"/>
          <w:szCs w:val="28"/>
        </w:rPr>
        <w:t>.</w:t>
      </w:r>
    </w:p>
    <w:p w:rsidR="001C46A0" w:rsidRDefault="001C46A0" w:rsidP="00001799">
      <w:pPr>
        <w:spacing w:after="0"/>
      </w:pPr>
    </w:p>
    <w:p w:rsidR="00844A84" w:rsidRPr="001C46A0" w:rsidRDefault="00844A84" w:rsidP="00DA6BF1">
      <w:pPr>
        <w:spacing w:after="120"/>
        <w:jc w:val="center"/>
        <w:rPr>
          <w:b/>
        </w:rPr>
      </w:pPr>
      <w:r>
        <w:rPr>
          <w:b/>
        </w:rPr>
        <w:t>10</w:t>
      </w:r>
      <w:r w:rsidR="007A19E1" w:rsidRPr="001C46A0">
        <w:rPr>
          <w:b/>
        </w:rPr>
        <w:t>.</w:t>
      </w:r>
      <w:r>
        <w:rPr>
          <w:b/>
        </w:rPr>
        <w:t xml:space="preserve"> </w:t>
      </w:r>
      <w:r w:rsidR="007A19E1" w:rsidRPr="001C46A0">
        <w:rPr>
          <w:b/>
        </w:rPr>
        <w:t>​​Номера</w:t>
      </w:r>
      <w:r>
        <w:rPr>
          <w:b/>
        </w:rPr>
        <w:t xml:space="preserve"> </w:t>
      </w:r>
      <w:r w:rsidR="007A19E1" w:rsidRPr="001C46A0">
        <w:rPr>
          <w:b/>
        </w:rPr>
        <w:t>​​участников</w:t>
      </w:r>
    </w:p>
    <w:p w:rsidR="001C46A0" w:rsidRDefault="007A19E1" w:rsidP="00001799">
      <w:pPr>
        <w:spacing w:after="0"/>
        <w:ind w:firstLine="708"/>
      </w:pPr>
      <w:r>
        <w:t xml:space="preserve">Номер должен быть закреплен спереди и хорошо считываться на расстоянии. </w:t>
      </w:r>
    </w:p>
    <w:p w:rsidR="007A19E1" w:rsidRDefault="001C46A0" w:rsidP="00001799">
      <w:pPr>
        <w:spacing w:after="0"/>
        <w:ind w:firstLine="708"/>
      </w:pPr>
      <w:r>
        <w:t xml:space="preserve">Участие </w:t>
      </w:r>
      <w:r w:rsidR="007A19E1">
        <w:t>в забеге без номера может привести к дисквалификации.</w:t>
      </w:r>
    </w:p>
    <w:p w:rsidR="001C46A0" w:rsidRDefault="001C46A0" w:rsidP="00001799">
      <w:pPr>
        <w:spacing w:after="0"/>
      </w:pPr>
    </w:p>
    <w:p w:rsidR="00844A84" w:rsidRPr="001C46A0" w:rsidRDefault="00DA6BF1" w:rsidP="00DA6BF1">
      <w:pPr>
        <w:spacing w:after="120"/>
        <w:jc w:val="center"/>
        <w:rPr>
          <w:b/>
        </w:rPr>
      </w:pPr>
      <w:r>
        <w:rPr>
          <w:b/>
        </w:rPr>
        <w:t>11</w:t>
      </w:r>
      <w:r w:rsidR="007A19E1" w:rsidRPr="001C46A0">
        <w:rPr>
          <w:b/>
        </w:rPr>
        <w:t>.​​</w:t>
      </w:r>
      <w:r>
        <w:rPr>
          <w:b/>
        </w:rPr>
        <w:t xml:space="preserve"> </w:t>
      </w:r>
      <w:r w:rsidR="007A19E1" w:rsidRPr="001C46A0">
        <w:rPr>
          <w:b/>
        </w:rPr>
        <w:t>Количество​​</w:t>
      </w:r>
      <w:r w:rsidR="001C46A0">
        <w:rPr>
          <w:b/>
        </w:rPr>
        <w:t xml:space="preserve"> </w:t>
      </w:r>
      <w:r w:rsidR="007A19E1" w:rsidRPr="001C46A0">
        <w:rPr>
          <w:b/>
        </w:rPr>
        <w:t>участников</w:t>
      </w:r>
    </w:p>
    <w:p w:rsidR="00DA6BF1" w:rsidRDefault="00DA6BF1" w:rsidP="00001799">
      <w:pPr>
        <w:spacing w:after="0"/>
        <w:ind w:firstLine="708"/>
      </w:pPr>
      <w:r w:rsidRPr="00DA6BF1">
        <w:t>При достижении предела в количестве участников организаторы оставляют за собой право закрыть регистрацию на дистанцию. Участник, отменивший свою заявку, имеет право передать свой слот другому участнику по предварительному согласованию с организаторами в соответствии с пунктом 9 данного положения. </w:t>
      </w:r>
    </w:p>
    <w:p w:rsidR="00DA6BF1" w:rsidRDefault="00DA6BF1" w:rsidP="00DA6BF1">
      <w:pPr>
        <w:spacing w:after="0"/>
        <w:ind w:firstLine="709"/>
      </w:pPr>
      <w:r>
        <w:t xml:space="preserve">Общее количество участников ограничено 300 человек для взрослых дистанций и 100 человек для детских дистанций и может быть </w:t>
      </w:r>
      <w:r w:rsidR="007D76F0">
        <w:t>изменен</w:t>
      </w:r>
      <w:r>
        <w:t>о на усмотрение организатора.</w:t>
      </w:r>
    </w:p>
    <w:p w:rsidR="00DA6BF1" w:rsidRDefault="00DA6BF1" w:rsidP="00001799">
      <w:pPr>
        <w:spacing w:after="0"/>
        <w:ind w:firstLine="708"/>
      </w:pPr>
    </w:p>
    <w:p w:rsidR="007A19E1" w:rsidRDefault="00126F1D" w:rsidP="00001799">
      <w:pPr>
        <w:spacing w:after="0"/>
        <w:ind w:firstLine="708"/>
      </w:pPr>
      <w:r>
        <w:t xml:space="preserve">Лимиты количества </w:t>
      </w:r>
      <w:r w:rsidR="007A19E1">
        <w:t>участников по дистанциям:</w:t>
      </w:r>
    </w:p>
    <w:p w:rsidR="007A19E1" w:rsidRDefault="007A19E1" w:rsidP="00001799">
      <w:pPr>
        <w:spacing w:after="0"/>
        <w:ind w:firstLine="708"/>
      </w:pPr>
      <w:r>
        <w:t xml:space="preserve">а) </w:t>
      </w:r>
      <w:r w:rsidR="007D76F0">
        <w:t>8</w:t>
      </w:r>
      <w:r w:rsidR="001C46A0">
        <w:t>0</w:t>
      </w:r>
      <w:r>
        <w:t xml:space="preserve"> человек на </w:t>
      </w:r>
      <w:r w:rsidR="001C46A0">
        <w:t>2</w:t>
      </w:r>
      <w:r w:rsidR="00DA6BF1">
        <w:t>1</w:t>
      </w:r>
      <w:r>
        <w:t xml:space="preserve"> км;</w:t>
      </w:r>
    </w:p>
    <w:p w:rsidR="007A19E1" w:rsidRDefault="007A19E1" w:rsidP="00001799">
      <w:pPr>
        <w:spacing w:after="0"/>
        <w:ind w:firstLine="708"/>
      </w:pPr>
      <w:r>
        <w:t xml:space="preserve">б) </w:t>
      </w:r>
      <w:r w:rsidR="001C46A0">
        <w:t>1</w:t>
      </w:r>
      <w:r w:rsidR="007D76F0">
        <w:t>2</w:t>
      </w:r>
      <w:r>
        <w:t xml:space="preserve">0 на </w:t>
      </w:r>
      <w:r w:rsidR="001C46A0">
        <w:t>1</w:t>
      </w:r>
      <w:r>
        <w:t>0</w:t>
      </w:r>
      <w:r w:rsidR="00DA6BF1">
        <w:t>,5</w:t>
      </w:r>
      <w:r>
        <w:t xml:space="preserve"> км;</w:t>
      </w:r>
    </w:p>
    <w:p w:rsidR="007A19E1" w:rsidRDefault="007A19E1" w:rsidP="00001799">
      <w:pPr>
        <w:spacing w:after="0"/>
        <w:ind w:firstLine="708"/>
      </w:pPr>
      <w:r>
        <w:t xml:space="preserve">в) </w:t>
      </w:r>
      <w:r w:rsidR="001C46A0">
        <w:t>1</w:t>
      </w:r>
      <w:r w:rsidR="00DA6BF1">
        <w:t>0</w:t>
      </w:r>
      <w:r>
        <w:t xml:space="preserve">0 на </w:t>
      </w:r>
      <w:r w:rsidR="00DA6BF1">
        <w:t>4</w:t>
      </w:r>
      <w:r>
        <w:t xml:space="preserve"> км;</w:t>
      </w:r>
    </w:p>
    <w:p w:rsidR="001C46A0" w:rsidRDefault="001C46A0" w:rsidP="00001799">
      <w:pPr>
        <w:spacing w:after="0"/>
        <w:ind w:firstLine="708"/>
      </w:pPr>
      <w:r>
        <w:t xml:space="preserve">г) </w:t>
      </w:r>
      <w:r w:rsidR="00DA6BF1">
        <w:t>50</w:t>
      </w:r>
      <w:r>
        <w:t xml:space="preserve"> на 1 км.</w:t>
      </w:r>
    </w:p>
    <w:p w:rsidR="004808E1" w:rsidRDefault="004808E1" w:rsidP="00001799">
      <w:pPr>
        <w:spacing w:after="0"/>
        <w:ind w:firstLine="708"/>
      </w:pPr>
      <w:r>
        <w:t xml:space="preserve">д) </w:t>
      </w:r>
      <w:r w:rsidR="002560DE">
        <w:t>50 на 400м</w:t>
      </w:r>
    </w:p>
    <w:p w:rsidR="00844A84" w:rsidRDefault="00844A84" w:rsidP="00001799">
      <w:pPr>
        <w:spacing w:after="0"/>
      </w:pPr>
    </w:p>
    <w:p w:rsidR="00844A84" w:rsidRPr="001C46A0" w:rsidRDefault="002917F7" w:rsidP="00DA6BF1">
      <w:pPr>
        <w:spacing w:after="120"/>
        <w:jc w:val="center"/>
        <w:rPr>
          <w:b/>
        </w:rPr>
      </w:pPr>
      <w:r>
        <w:rPr>
          <w:b/>
        </w:rPr>
        <w:t>12</w:t>
      </w:r>
      <w:r w:rsidR="007A19E1" w:rsidRPr="001C46A0">
        <w:rPr>
          <w:b/>
        </w:rPr>
        <w:t>.​​</w:t>
      </w:r>
      <w:r w:rsidR="00DA6BF1">
        <w:rPr>
          <w:b/>
        </w:rPr>
        <w:t xml:space="preserve"> </w:t>
      </w:r>
      <w:r w:rsidR="007A19E1" w:rsidRPr="001C46A0">
        <w:rPr>
          <w:b/>
        </w:rPr>
        <w:t>Временные​​</w:t>
      </w:r>
      <w:r w:rsidR="001C46A0">
        <w:rPr>
          <w:b/>
        </w:rPr>
        <w:t xml:space="preserve"> </w:t>
      </w:r>
      <w:r w:rsidR="007A19E1" w:rsidRPr="001C46A0">
        <w:rPr>
          <w:b/>
        </w:rPr>
        <w:t>лимиты</w:t>
      </w:r>
    </w:p>
    <w:p w:rsidR="007A19E1" w:rsidRDefault="007A19E1" w:rsidP="00001799">
      <w:pPr>
        <w:spacing w:after="0"/>
        <w:ind w:firstLine="708"/>
      </w:pPr>
      <w:r>
        <w:t>На трассе установлены следующие лимиты на преодоление дистанции:</w:t>
      </w:r>
    </w:p>
    <w:p w:rsidR="007A19E1" w:rsidRDefault="007A19E1" w:rsidP="00001799">
      <w:pPr>
        <w:spacing w:after="0"/>
        <w:ind w:firstLine="708"/>
      </w:pPr>
      <w:r>
        <w:t xml:space="preserve">а) </w:t>
      </w:r>
      <w:r w:rsidR="001C46A0">
        <w:t>4 часа для дистанции 2</w:t>
      </w:r>
      <w:r w:rsidR="00DA6BF1">
        <w:t>1</w:t>
      </w:r>
      <w:r w:rsidR="001C46A0">
        <w:t xml:space="preserve"> км;</w:t>
      </w:r>
    </w:p>
    <w:p w:rsidR="007A19E1" w:rsidRDefault="007A19E1" w:rsidP="00001799">
      <w:pPr>
        <w:spacing w:after="0"/>
        <w:ind w:firstLine="708"/>
      </w:pPr>
      <w:r>
        <w:t xml:space="preserve">б) </w:t>
      </w:r>
      <w:r w:rsidR="001C46A0">
        <w:t>2 часа для дистанции 10</w:t>
      </w:r>
      <w:r w:rsidR="00DA6BF1">
        <w:t>,5</w:t>
      </w:r>
      <w:r w:rsidR="001C46A0">
        <w:t xml:space="preserve"> км;</w:t>
      </w:r>
    </w:p>
    <w:p w:rsidR="00555267" w:rsidRDefault="007A19E1" w:rsidP="00001799">
      <w:pPr>
        <w:spacing w:after="0"/>
        <w:ind w:firstLine="708"/>
      </w:pPr>
      <w:r>
        <w:lastRenderedPageBreak/>
        <w:t xml:space="preserve">в) </w:t>
      </w:r>
      <w:r w:rsidR="00555267">
        <w:t>1 час</w:t>
      </w:r>
      <w:r>
        <w:t xml:space="preserve"> для дистанции </w:t>
      </w:r>
      <w:r w:rsidR="00DA6BF1">
        <w:t>4 км.</w:t>
      </w:r>
    </w:p>
    <w:p w:rsidR="007A19E1" w:rsidRDefault="007A19E1" w:rsidP="00001799">
      <w:pPr>
        <w:spacing w:after="0"/>
        <w:ind w:firstLine="708"/>
      </w:pPr>
      <w:r>
        <w:t>Лимиты могут измениться (в большую сторону) в зависимости от погодных условий и</w:t>
      </w:r>
      <w:r w:rsidR="00DA6BF1">
        <w:t xml:space="preserve"> </w:t>
      </w:r>
      <w:r>
        <w:t>состояния трассы.</w:t>
      </w:r>
    </w:p>
    <w:p w:rsidR="004E4B6F" w:rsidRDefault="004E4B6F" w:rsidP="00DA6BF1">
      <w:pPr>
        <w:spacing w:after="0"/>
        <w:rPr>
          <w:b/>
        </w:rPr>
      </w:pPr>
    </w:p>
    <w:p w:rsidR="00844A84" w:rsidRPr="00555267" w:rsidRDefault="002917F7" w:rsidP="00DA6BF1">
      <w:pPr>
        <w:spacing w:after="120"/>
        <w:jc w:val="center"/>
        <w:rPr>
          <w:b/>
        </w:rPr>
      </w:pPr>
      <w:r>
        <w:rPr>
          <w:b/>
        </w:rPr>
        <w:t>13</w:t>
      </w:r>
      <w:r w:rsidR="007A19E1" w:rsidRPr="00555267">
        <w:rPr>
          <w:b/>
        </w:rPr>
        <w:t>.​​</w:t>
      </w:r>
      <w:r w:rsidR="00DA6BF1">
        <w:rPr>
          <w:b/>
        </w:rPr>
        <w:t xml:space="preserve"> </w:t>
      </w:r>
      <w:r w:rsidR="007A19E1" w:rsidRPr="00555267">
        <w:rPr>
          <w:b/>
        </w:rPr>
        <w:t>Пункты</w:t>
      </w:r>
      <w:r w:rsidR="00555267" w:rsidRPr="00555267">
        <w:rPr>
          <w:b/>
        </w:rPr>
        <w:t xml:space="preserve"> </w:t>
      </w:r>
      <w:r w:rsidR="007A19E1" w:rsidRPr="00555267">
        <w:rPr>
          <w:b/>
        </w:rPr>
        <w:t>​​питания</w:t>
      </w:r>
    </w:p>
    <w:p w:rsidR="007A19E1" w:rsidRDefault="007A19E1" w:rsidP="00001799">
      <w:pPr>
        <w:spacing w:after="0"/>
        <w:ind w:firstLine="708"/>
        <w:jc w:val="both"/>
      </w:pPr>
      <w:r>
        <w:t>П</w:t>
      </w:r>
      <w:r w:rsidR="00555267">
        <w:t>ункт питания будут организован</w:t>
      </w:r>
      <w:r>
        <w:t xml:space="preserve"> н</w:t>
      </w:r>
      <w:r w:rsidR="00DA6BF1">
        <w:t>а трассе примерно через</w:t>
      </w:r>
      <w:r w:rsidR="00555267">
        <w:t xml:space="preserve"> </w:t>
      </w:r>
      <w:r w:rsidR="00DA6BF1">
        <w:t>6</w:t>
      </w:r>
      <w:r>
        <w:t xml:space="preserve"> км</w:t>
      </w:r>
      <w:r w:rsidR="00844A84">
        <w:t xml:space="preserve"> от стартового  городка</w:t>
      </w:r>
      <w:r w:rsidR="00555267">
        <w:t xml:space="preserve">. На </w:t>
      </w:r>
      <w:r>
        <w:t>пункт</w:t>
      </w:r>
      <w:r w:rsidR="00555267">
        <w:t>е</w:t>
      </w:r>
      <w:r>
        <w:t xml:space="preserve"> питания будет </w:t>
      </w:r>
      <w:proofErr w:type="spellStart"/>
      <w:r w:rsidR="00555267">
        <w:t>изотоник</w:t>
      </w:r>
      <w:proofErr w:type="spellEnd"/>
      <w:r w:rsidR="00555267">
        <w:t xml:space="preserve">, </w:t>
      </w:r>
      <w:r>
        <w:t xml:space="preserve">вода, апельсины, </w:t>
      </w:r>
      <w:r w:rsidR="00555267">
        <w:t xml:space="preserve">бананы </w:t>
      </w:r>
      <w:r>
        <w:t>и другие продукты</w:t>
      </w:r>
    </w:p>
    <w:p w:rsidR="00844A84" w:rsidRDefault="007A19E1" w:rsidP="00001799">
      <w:pPr>
        <w:spacing w:after="0"/>
        <w:jc w:val="both"/>
      </w:pPr>
      <w:r>
        <w:t xml:space="preserve">питания. </w:t>
      </w:r>
    </w:p>
    <w:p w:rsidR="007A19E1" w:rsidRDefault="007A19E1" w:rsidP="00001799">
      <w:pPr>
        <w:spacing w:after="0"/>
        <w:ind w:firstLine="708"/>
        <w:jc w:val="both"/>
      </w:pPr>
      <w:r>
        <w:t>Также, отдельный пункт питания с горячей пищей для финишеров будет</w:t>
      </w:r>
    </w:p>
    <w:p w:rsidR="007A19E1" w:rsidRDefault="007A19E1" w:rsidP="00001799">
      <w:pPr>
        <w:spacing w:after="0"/>
        <w:jc w:val="both"/>
      </w:pPr>
      <w:r>
        <w:t>располагаться в стартовом городке.</w:t>
      </w:r>
    </w:p>
    <w:p w:rsidR="007B1E01" w:rsidRDefault="007B1E01">
      <w:pPr>
        <w:rPr>
          <w:b/>
        </w:rPr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4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Контрольные​​</w:t>
      </w:r>
      <w:r w:rsidR="00555267">
        <w:rPr>
          <w:b/>
        </w:rPr>
        <w:t xml:space="preserve"> </w:t>
      </w:r>
      <w:r w:rsidR="007A19E1" w:rsidRPr="00555267">
        <w:rPr>
          <w:b/>
        </w:rPr>
        <w:t>пункты​​</w:t>
      </w:r>
      <w:r w:rsidR="00555267">
        <w:rPr>
          <w:b/>
        </w:rPr>
        <w:t xml:space="preserve"> </w:t>
      </w:r>
      <w:r w:rsidR="007A19E1" w:rsidRPr="00555267">
        <w:rPr>
          <w:b/>
        </w:rPr>
        <w:t>и​​</w:t>
      </w:r>
      <w:r w:rsidR="00555267">
        <w:rPr>
          <w:b/>
        </w:rPr>
        <w:t xml:space="preserve"> </w:t>
      </w:r>
      <w:r w:rsidR="007A19E1" w:rsidRPr="00555267">
        <w:rPr>
          <w:b/>
        </w:rPr>
        <w:t>хронометраж</w:t>
      </w:r>
    </w:p>
    <w:p w:rsidR="007A19E1" w:rsidRDefault="007A19E1" w:rsidP="00001799">
      <w:pPr>
        <w:spacing w:after="0"/>
        <w:ind w:firstLine="708"/>
      </w:pPr>
      <w:r>
        <w:t>Для учета контрольного времени на трассе располагаются контрольные точки. Обход</w:t>
      </w:r>
      <w:r w:rsidR="00844A84">
        <w:t xml:space="preserve"> </w:t>
      </w:r>
      <w:r>
        <w:t>участником такого пункта может привести к дисквалификации.</w:t>
      </w:r>
    </w:p>
    <w:p w:rsidR="00555267" w:rsidRDefault="00555267" w:rsidP="00001799">
      <w:pPr>
        <w:spacing w:after="0"/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5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Маркировка​​</w:t>
      </w:r>
      <w:r w:rsidR="00555267">
        <w:rPr>
          <w:b/>
        </w:rPr>
        <w:t xml:space="preserve"> </w:t>
      </w:r>
      <w:r w:rsidR="007A19E1" w:rsidRPr="00555267">
        <w:rPr>
          <w:b/>
        </w:rPr>
        <w:t>трассы</w:t>
      </w:r>
    </w:p>
    <w:p w:rsidR="00844A84" w:rsidRDefault="007A19E1" w:rsidP="00001799">
      <w:pPr>
        <w:spacing w:after="0"/>
        <w:ind w:firstLine="708"/>
        <w:jc w:val="both"/>
      </w:pPr>
      <w:r>
        <w:t>Маркировка трассы будет представлять собой разметку трассы из сигнальной ленты</w:t>
      </w:r>
      <w:r w:rsidR="00844A84">
        <w:t xml:space="preserve"> </w:t>
      </w:r>
      <w:r>
        <w:t>каждые 50-200 метров (в зависимости от прямой видимости), указателей направления</w:t>
      </w:r>
      <w:r w:rsidR="00844A84">
        <w:t xml:space="preserve"> </w:t>
      </w:r>
      <w:r>
        <w:t xml:space="preserve">на сложных участках. </w:t>
      </w:r>
    </w:p>
    <w:p w:rsidR="007A19E1" w:rsidRDefault="007A19E1" w:rsidP="002917F7">
      <w:pPr>
        <w:spacing w:after="0"/>
        <w:ind w:firstLine="708"/>
        <w:jc w:val="both"/>
      </w:pPr>
      <w:r>
        <w:t>При частичном отсутствии маркировки на трассе (форс-мажор)</w:t>
      </w:r>
      <w:r w:rsidR="002917F7">
        <w:t xml:space="preserve"> </w:t>
      </w:r>
      <w:r>
        <w:t>участник должен руководствоваться загруженным треком, картой дистанции и здравым</w:t>
      </w:r>
      <w:r w:rsidR="002917F7">
        <w:t xml:space="preserve"> </w:t>
      </w:r>
      <w:r>
        <w:t>смыслом.</w:t>
      </w:r>
    </w:p>
    <w:p w:rsidR="00555267" w:rsidRDefault="00555267" w:rsidP="00001799">
      <w:pPr>
        <w:spacing w:after="0"/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6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Сход</w:t>
      </w:r>
      <w:r w:rsidR="00555267">
        <w:rPr>
          <w:b/>
        </w:rPr>
        <w:t xml:space="preserve"> </w:t>
      </w:r>
      <w:r w:rsidR="007A19E1" w:rsidRPr="00555267">
        <w:rPr>
          <w:b/>
        </w:rPr>
        <w:t>​​с​​</w:t>
      </w:r>
      <w:r w:rsidR="00555267">
        <w:rPr>
          <w:b/>
        </w:rPr>
        <w:t xml:space="preserve"> </w:t>
      </w:r>
      <w:r w:rsidR="007A19E1" w:rsidRPr="00555267">
        <w:rPr>
          <w:b/>
        </w:rPr>
        <w:t>дистанции</w:t>
      </w:r>
    </w:p>
    <w:p w:rsidR="007A19E1" w:rsidRDefault="007A19E1" w:rsidP="002917F7">
      <w:pPr>
        <w:spacing w:after="0"/>
        <w:ind w:firstLine="708"/>
        <w:jc w:val="both"/>
      </w:pPr>
      <w:r>
        <w:t>Участник</w:t>
      </w:r>
      <w:r w:rsidR="00555267">
        <w:t>,</w:t>
      </w:r>
      <w:r w:rsidR="002917F7">
        <w:t xml:space="preserve"> </w:t>
      </w:r>
      <w:r>
        <w:t>который сошел с дистанции по какой-либо причине</w:t>
      </w:r>
      <w:r w:rsidR="00555267">
        <w:t>,</w:t>
      </w:r>
      <w:r>
        <w:t xml:space="preserve"> обязан незамедлительно</w:t>
      </w:r>
      <w:r w:rsidR="002917F7">
        <w:t xml:space="preserve"> </w:t>
      </w:r>
      <w:r>
        <w:t>сообщить об этом организатору и, по возможности, направиться к месту старта.</w:t>
      </w:r>
    </w:p>
    <w:p w:rsidR="007D76F0" w:rsidRDefault="007D76F0" w:rsidP="007B1E01">
      <w:pPr>
        <w:spacing w:after="120"/>
        <w:rPr>
          <w:b/>
        </w:rPr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7</w:t>
      </w:r>
      <w:r w:rsidR="007A19E1" w:rsidRPr="00555267">
        <w:rPr>
          <w:b/>
        </w:rPr>
        <w:t>.</w:t>
      </w:r>
      <w:r>
        <w:rPr>
          <w:b/>
        </w:rPr>
        <w:t xml:space="preserve"> </w:t>
      </w:r>
      <w:r w:rsidR="007A19E1" w:rsidRPr="00555267">
        <w:rPr>
          <w:b/>
        </w:rPr>
        <w:t>​​Дисквалификация</w:t>
      </w:r>
    </w:p>
    <w:p w:rsidR="007A19E1" w:rsidRDefault="007A19E1" w:rsidP="00001799">
      <w:pPr>
        <w:spacing w:after="0"/>
        <w:ind w:firstLine="708"/>
      </w:pPr>
      <w:r>
        <w:t>Дисквалификация может быть применена в случае:</w:t>
      </w:r>
    </w:p>
    <w:p w:rsidR="007A19E1" w:rsidRDefault="007A19E1" w:rsidP="00001799">
      <w:pPr>
        <w:spacing w:after="0"/>
        <w:ind w:firstLine="708"/>
      </w:pPr>
      <w:r>
        <w:t>а) движение по трассе в обход разметки (срез дистанции);</w:t>
      </w:r>
    </w:p>
    <w:p w:rsidR="007A19E1" w:rsidRDefault="007A19E1" w:rsidP="00001799">
      <w:pPr>
        <w:spacing w:after="0"/>
        <w:ind w:firstLine="708"/>
      </w:pPr>
      <w:r>
        <w:t>б) нахождения на трассе участника без номера или участие под номером другого</w:t>
      </w:r>
    </w:p>
    <w:p w:rsidR="007A19E1" w:rsidRDefault="007A19E1" w:rsidP="00001799">
      <w:pPr>
        <w:spacing w:after="0"/>
      </w:pPr>
      <w:r>
        <w:t>участника;</w:t>
      </w:r>
    </w:p>
    <w:p w:rsidR="007A19E1" w:rsidRDefault="007A19E1" w:rsidP="00001799">
      <w:pPr>
        <w:spacing w:after="0"/>
        <w:ind w:firstLine="708"/>
      </w:pPr>
      <w:r>
        <w:t>в) отсутствие одной или нескольких меток хронометража;</w:t>
      </w:r>
    </w:p>
    <w:p w:rsidR="002917F7" w:rsidRDefault="002917F7" w:rsidP="002917F7">
      <w:pPr>
        <w:spacing w:after="0"/>
        <w:ind w:firstLine="708"/>
      </w:pPr>
      <w:r w:rsidRPr="002917F7">
        <w:t>г) оставление мусора на трассе;</w:t>
      </w:r>
    </w:p>
    <w:p w:rsidR="00177BCC" w:rsidRDefault="002917F7" w:rsidP="002917F7">
      <w:pPr>
        <w:spacing w:after="0"/>
        <w:ind w:firstLine="708"/>
      </w:pPr>
      <w:r w:rsidRPr="002917F7">
        <w:t>д) другие причины, которые организаторы и/или судьи сочтут достаточно вескими для дисквалификации.</w:t>
      </w:r>
    </w:p>
    <w:p w:rsidR="00177BCC" w:rsidRDefault="00177BCC" w:rsidP="00001799">
      <w:pPr>
        <w:spacing w:after="0"/>
      </w:pPr>
    </w:p>
    <w:p w:rsidR="00177BCC" w:rsidRPr="00555267" w:rsidRDefault="007A19E1" w:rsidP="002917F7">
      <w:pPr>
        <w:spacing w:after="120"/>
        <w:jc w:val="center"/>
        <w:rPr>
          <w:b/>
        </w:rPr>
      </w:pPr>
      <w:r w:rsidRPr="00555267">
        <w:rPr>
          <w:b/>
        </w:rPr>
        <w:t>1</w:t>
      </w:r>
      <w:r w:rsidR="002917F7">
        <w:rPr>
          <w:b/>
        </w:rPr>
        <w:t>8</w:t>
      </w:r>
      <w:r w:rsidRPr="00555267">
        <w:rPr>
          <w:b/>
        </w:rPr>
        <w:t>.​​</w:t>
      </w:r>
      <w:r w:rsidR="002917F7">
        <w:rPr>
          <w:b/>
        </w:rPr>
        <w:t xml:space="preserve"> </w:t>
      </w:r>
      <w:r w:rsidRPr="00555267">
        <w:rPr>
          <w:b/>
        </w:rPr>
        <w:t>Награждение</w:t>
      </w:r>
      <w:r w:rsidR="002917F7">
        <w:rPr>
          <w:b/>
        </w:rPr>
        <w:t xml:space="preserve"> </w:t>
      </w:r>
      <w:r w:rsidRPr="00555267">
        <w:rPr>
          <w:b/>
        </w:rPr>
        <w:t>​​участников</w:t>
      </w:r>
    </w:p>
    <w:p w:rsidR="007A19E1" w:rsidRDefault="00555267" w:rsidP="00001799">
      <w:pPr>
        <w:spacing w:after="0"/>
        <w:ind w:firstLine="708"/>
      </w:pPr>
      <w:r>
        <w:t xml:space="preserve">Победители </w:t>
      </w:r>
      <w:r w:rsidR="007A19E1">
        <w:t xml:space="preserve">(определяются по времени преодоления дистанции) будут награждены </w:t>
      </w:r>
      <w:r>
        <w:t>дипломами</w:t>
      </w:r>
      <w:r w:rsidR="00177BCC">
        <w:t>, медалями</w:t>
      </w:r>
      <w:r>
        <w:t xml:space="preserve"> и </w:t>
      </w:r>
      <w:r w:rsidR="007A19E1">
        <w:t>ценными призами.</w:t>
      </w:r>
    </w:p>
    <w:p w:rsidR="007A19E1" w:rsidRDefault="007A19E1" w:rsidP="002917F7">
      <w:pPr>
        <w:spacing w:after="0"/>
        <w:ind w:firstLine="708"/>
        <w:jc w:val="both"/>
      </w:pPr>
      <w:r>
        <w:t>Все финишировавшие в пределах контрол</w:t>
      </w:r>
      <w:r w:rsidR="002917F7">
        <w:t xml:space="preserve">ьного времени участники получат </w:t>
      </w:r>
      <w:r>
        <w:t>памятную</w:t>
      </w:r>
      <w:r w:rsidR="00177BCC">
        <w:t xml:space="preserve"> </w:t>
      </w:r>
      <w:r>
        <w:t>медаль.</w:t>
      </w:r>
    </w:p>
    <w:p w:rsidR="00555267" w:rsidRDefault="00555267" w:rsidP="00001799">
      <w:pPr>
        <w:spacing w:after="0"/>
      </w:pPr>
    </w:p>
    <w:p w:rsidR="00177BCC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9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Жалобы</w:t>
      </w:r>
      <w:r w:rsidR="00555267">
        <w:rPr>
          <w:b/>
        </w:rPr>
        <w:t xml:space="preserve">  </w:t>
      </w:r>
      <w:r w:rsidR="007A19E1" w:rsidRPr="00555267">
        <w:rPr>
          <w:b/>
        </w:rPr>
        <w:t>​​и​​</w:t>
      </w:r>
      <w:r w:rsidR="00555267">
        <w:rPr>
          <w:b/>
        </w:rPr>
        <w:t xml:space="preserve"> </w:t>
      </w:r>
      <w:r w:rsidR="007A19E1" w:rsidRPr="00555267">
        <w:rPr>
          <w:b/>
        </w:rPr>
        <w:t>возражения</w:t>
      </w:r>
    </w:p>
    <w:p w:rsidR="00555267" w:rsidRDefault="007A19E1" w:rsidP="002F477B">
      <w:pPr>
        <w:spacing w:after="0"/>
        <w:ind w:firstLine="708"/>
        <w:rPr>
          <w:rFonts w:cs="Times New Roman"/>
          <w:color w:val="000000" w:themeColor="text1"/>
          <w:sz w:val="28"/>
          <w:szCs w:val="28"/>
        </w:rPr>
      </w:pPr>
      <w:r>
        <w:t>Любые жалобы, претензии и возражения по организации забега, дисквалификации и</w:t>
      </w:r>
      <w:r w:rsidR="00177BCC">
        <w:t xml:space="preserve"> </w:t>
      </w:r>
      <w:proofErr w:type="spellStart"/>
      <w:r>
        <w:t>таймингу</w:t>
      </w:r>
      <w:proofErr w:type="spellEnd"/>
      <w:r>
        <w:t xml:space="preserve"> принимаю</w:t>
      </w:r>
      <w:r w:rsidR="00177BCC">
        <w:t xml:space="preserve">тся по адресу электронной почты: </w:t>
      </w:r>
      <w:hyperlink r:id="rId10" w:history="1">
        <w:r w:rsidR="008D39EA" w:rsidRPr="00861B4E">
          <w:rPr>
            <w:rStyle w:val="a4"/>
            <w:rFonts w:cs="Times New Roman"/>
            <w:sz w:val="28"/>
            <w:szCs w:val="28"/>
            <w:shd w:val="clear" w:color="auto" w:fill="FFFFFF"/>
          </w:rPr>
          <w:t>mendalka@mail.ru</w:t>
        </w:r>
      </w:hyperlink>
      <w:r w:rsidR="00177BCC" w:rsidRPr="00844A84">
        <w:rPr>
          <w:rFonts w:cs="Times New Roman"/>
          <w:color w:val="000000" w:themeColor="text1"/>
          <w:sz w:val="28"/>
          <w:szCs w:val="28"/>
        </w:rPr>
        <w:t>.</w:t>
      </w:r>
    </w:p>
    <w:p w:rsidR="008D39EA" w:rsidRDefault="008D39EA" w:rsidP="002F477B">
      <w:pPr>
        <w:spacing w:after="0"/>
        <w:ind w:firstLine="708"/>
      </w:pPr>
    </w:p>
    <w:p w:rsidR="007A04B5" w:rsidRPr="007B1E01" w:rsidRDefault="007A19E1" w:rsidP="007B1E01">
      <w:pPr>
        <w:spacing w:after="120"/>
        <w:jc w:val="center"/>
        <w:rPr>
          <w:b/>
        </w:rPr>
      </w:pPr>
      <w:r w:rsidRPr="00555267">
        <w:rPr>
          <w:b/>
        </w:rPr>
        <w:t>2</w:t>
      </w:r>
      <w:r w:rsidR="002917F7">
        <w:rPr>
          <w:b/>
        </w:rPr>
        <w:t>0</w:t>
      </w:r>
      <w:r w:rsidRPr="00555267">
        <w:rPr>
          <w:b/>
        </w:rPr>
        <w:t>.</w:t>
      </w:r>
      <w:r w:rsidR="002917F7">
        <w:rPr>
          <w:b/>
        </w:rPr>
        <w:t xml:space="preserve"> </w:t>
      </w:r>
      <w:r w:rsidRPr="00555267">
        <w:rPr>
          <w:b/>
        </w:rPr>
        <w:t>​​Директор​​</w:t>
      </w:r>
      <w:r w:rsidR="00555267">
        <w:rPr>
          <w:b/>
        </w:rPr>
        <w:t xml:space="preserve"> </w:t>
      </w:r>
      <w:r w:rsidRPr="00555267">
        <w:rPr>
          <w:b/>
        </w:rPr>
        <w:t>забега​​</w:t>
      </w:r>
      <w:r w:rsidR="00555267">
        <w:rPr>
          <w:b/>
        </w:rPr>
        <w:t xml:space="preserve"> </w:t>
      </w:r>
      <w:r w:rsidRPr="00555267">
        <w:rPr>
          <w:b/>
        </w:rPr>
        <w:t>и</w:t>
      </w:r>
      <w:r w:rsidR="00555267">
        <w:rPr>
          <w:b/>
        </w:rPr>
        <w:t xml:space="preserve"> </w:t>
      </w:r>
      <w:r w:rsidRPr="00555267">
        <w:rPr>
          <w:b/>
        </w:rPr>
        <w:t>​​главный</w:t>
      </w:r>
      <w:r w:rsidR="00555267">
        <w:rPr>
          <w:b/>
        </w:rPr>
        <w:t xml:space="preserve"> </w:t>
      </w:r>
      <w:r w:rsidRPr="00555267">
        <w:rPr>
          <w:b/>
        </w:rPr>
        <w:t>​​судья</w:t>
      </w:r>
    </w:p>
    <w:p w:rsidR="007A19E1" w:rsidRDefault="007A19E1" w:rsidP="00C962EA">
      <w:pPr>
        <w:spacing w:after="0"/>
        <w:ind w:firstLine="708"/>
      </w:pPr>
      <w:r>
        <w:t xml:space="preserve">Директором </w:t>
      </w:r>
      <w:r w:rsidR="00C962EA">
        <w:t xml:space="preserve">и главным судьей </w:t>
      </w:r>
      <w:r>
        <w:t>забега является</w:t>
      </w:r>
      <w:r w:rsidR="00177BCC">
        <w:t xml:space="preserve"> Мендель Татьяна </w:t>
      </w:r>
      <w:proofErr w:type="spellStart"/>
      <w:r w:rsidR="00177BCC">
        <w:t>Владмировна</w:t>
      </w:r>
      <w:proofErr w:type="spellEnd"/>
      <w:r w:rsidR="00C962EA">
        <w:t>.</w:t>
      </w:r>
    </w:p>
    <w:p w:rsidR="00555267" w:rsidRDefault="00555267" w:rsidP="00001799">
      <w:pPr>
        <w:spacing w:after="0"/>
      </w:pPr>
    </w:p>
    <w:p w:rsidR="007A19E1" w:rsidRPr="00555267" w:rsidRDefault="007A19E1" w:rsidP="007B1E01">
      <w:pPr>
        <w:spacing w:after="120"/>
        <w:jc w:val="center"/>
        <w:rPr>
          <w:b/>
        </w:rPr>
      </w:pPr>
      <w:r w:rsidRPr="00555267">
        <w:rPr>
          <w:b/>
        </w:rPr>
        <w:t>2</w:t>
      </w:r>
      <w:r w:rsidR="002917F7">
        <w:rPr>
          <w:b/>
        </w:rPr>
        <w:t>1</w:t>
      </w:r>
      <w:r w:rsidRPr="00555267">
        <w:rPr>
          <w:b/>
        </w:rPr>
        <w:t>.​</w:t>
      </w:r>
      <w:r w:rsidR="002917F7">
        <w:rPr>
          <w:b/>
        </w:rPr>
        <w:t xml:space="preserve"> </w:t>
      </w:r>
      <w:r w:rsidRPr="00555267">
        <w:rPr>
          <w:b/>
        </w:rPr>
        <w:t>​Контактные</w:t>
      </w:r>
      <w:r w:rsidR="008D39EA">
        <w:rPr>
          <w:b/>
        </w:rPr>
        <w:t xml:space="preserve"> </w:t>
      </w:r>
      <w:r w:rsidRPr="00555267">
        <w:rPr>
          <w:b/>
        </w:rPr>
        <w:t>​​телефоны</w:t>
      </w:r>
    </w:p>
    <w:p w:rsidR="002917F7" w:rsidRDefault="007A19E1" w:rsidP="00001799">
      <w:pPr>
        <w:spacing w:after="0"/>
        <w:ind w:firstLine="708"/>
      </w:pPr>
      <w:r>
        <w:t>Для экстренной связи с организато</w:t>
      </w:r>
      <w:r w:rsidR="007A04B5">
        <w:t>ро</w:t>
      </w:r>
      <w:r w:rsidR="002917F7">
        <w:t xml:space="preserve">м используется номер телефона: </w:t>
      </w:r>
    </w:p>
    <w:p w:rsidR="00555267" w:rsidRDefault="002917F7" w:rsidP="00AF443A">
      <w:pPr>
        <w:spacing w:after="0"/>
        <w:ind w:firstLine="708"/>
      </w:pPr>
      <w:r>
        <w:t xml:space="preserve">+7 </w:t>
      </w:r>
      <w:r w:rsidR="007A04B5">
        <w:t>(916)</w:t>
      </w:r>
      <w:r>
        <w:t xml:space="preserve"> </w:t>
      </w:r>
      <w:r w:rsidR="007A04B5">
        <w:t>663-44-83</w:t>
      </w:r>
      <w:r>
        <w:t xml:space="preserve"> (Татьяна Мендель).</w:t>
      </w:r>
    </w:p>
    <w:p w:rsidR="00126F1D" w:rsidRDefault="00126F1D" w:rsidP="002917F7">
      <w:pPr>
        <w:spacing w:after="120"/>
        <w:jc w:val="center"/>
        <w:rPr>
          <w:b/>
        </w:rPr>
      </w:pPr>
    </w:p>
    <w:p w:rsidR="007A04B5" w:rsidRPr="00555267" w:rsidRDefault="007A19E1" w:rsidP="002917F7">
      <w:pPr>
        <w:spacing w:after="120"/>
        <w:jc w:val="center"/>
        <w:rPr>
          <w:b/>
        </w:rPr>
      </w:pPr>
      <w:r w:rsidRPr="00555267">
        <w:rPr>
          <w:b/>
        </w:rPr>
        <w:t>2</w:t>
      </w:r>
      <w:r w:rsidR="002917F7">
        <w:rPr>
          <w:b/>
        </w:rPr>
        <w:t>2</w:t>
      </w:r>
      <w:r w:rsidRPr="00555267">
        <w:rPr>
          <w:b/>
        </w:rPr>
        <w:t>.</w:t>
      </w:r>
      <w:r w:rsidR="002917F7">
        <w:rPr>
          <w:b/>
        </w:rPr>
        <w:t xml:space="preserve"> </w:t>
      </w:r>
      <w:r w:rsidRPr="00555267">
        <w:rPr>
          <w:b/>
        </w:rPr>
        <w:t>​​Изменение​​</w:t>
      </w:r>
      <w:r w:rsidR="00555267">
        <w:rPr>
          <w:b/>
        </w:rPr>
        <w:t xml:space="preserve"> </w:t>
      </w:r>
      <w:r w:rsidRPr="00555267">
        <w:rPr>
          <w:b/>
        </w:rPr>
        <w:t>дистанции</w:t>
      </w:r>
    </w:p>
    <w:p w:rsidR="002917F7" w:rsidRDefault="007A19E1" w:rsidP="00243F9B">
      <w:pPr>
        <w:spacing w:after="0"/>
        <w:ind w:firstLine="708"/>
        <w:jc w:val="both"/>
      </w:pPr>
      <w:r>
        <w:t>В случае непредвиденных погодных или иных форс-мажорных ситуаций организатор</w:t>
      </w:r>
      <w:r w:rsidR="002917F7">
        <w:t xml:space="preserve"> </w:t>
      </w:r>
      <w:r>
        <w:t>оставляет за собой право изменения длины дистанций в большую или меньшую</w:t>
      </w:r>
      <w:r w:rsidR="002917F7">
        <w:t xml:space="preserve"> </w:t>
      </w:r>
      <w:r>
        <w:t>сторону, изменения количества и места расположения пунктов питания, контрольного</w:t>
      </w:r>
      <w:r w:rsidR="002917F7">
        <w:t xml:space="preserve"> </w:t>
      </w:r>
      <w:r>
        <w:t>времени в большую сторону.</w:t>
      </w:r>
    </w:p>
    <w:p w:rsidR="007A19E1" w:rsidRDefault="007A19E1" w:rsidP="00243F9B">
      <w:pPr>
        <w:spacing w:after="0"/>
        <w:ind w:firstLine="708"/>
        <w:jc w:val="both"/>
      </w:pPr>
      <w:r>
        <w:t>Любые возможные изменения будут опубликованы на сайте и в социальных сетях</w:t>
      </w:r>
    </w:p>
    <w:p w:rsidR="007A19E1" w:rsidRDefault="007A19E1" w:rsidP="00001799">
      <w:pPr>
        <w:spacing w:after="0"/>
      </w:pPr>
      <w:r>
        <w:t>сразу при получении информации об изменениях, но не позднее, чем за сутки до</w:t>
      </w:r>
      <w:r w:rsidR="002917F7">
        <w:t xml:space="preserve"> </w:t>
      </w:r>
      <w:r>
        <w:t>начала старта, либо могут быть озвучены на брифинге.</w:t>
      </w:r>
    </w:p>
    <w:p w:rsidR="00555267" w:rsidRDefault="00555267" w:rsidP="00001799">
      <w:pPr>
        <w:spacing w:after="0"/>
      </w:pPr>
    </w:p>
    <w:p w:rsidR="007A19E1" w:rsidRPr="00555267" w:rsidRDefault="007A19E1" w:rsidP="00001799">
      <w:pPr>
        <w:spacing w:after="0"/>
        <w:jc w:val="center"/>
        <w:rPr>
          <w:b/>
        </w:rPr>
      </w:pPr>
      <w:r w:rsidRPr="00555267">
        <w:rPr>
          <w:b/>
        </w:rPr>
        <w:t>2</w:t>
      </w:r>
      <w:r w:rsidR="002917F7">
        <w:rPr>
          <w:b/>
        </w:rPr>
        <w:t>3</w:t>
      </w:r>
      <w:r w:rsidRPr="00555267">
        <w:rPr>
          <w:b/>
        </w:rPr>
        <w:t>.</w:t>
      </w:r>
      <w:r w:rsidR="001C5D7B">
        <w:rPr>
          <w:b/>
        </w:rPr>
        <w:t xml:space="preserve"> </w:t>
      </w:r>
      <w:r w:rsidRPr="00555267">
        <w:rPr>
          <w:b/>
        </w:rPr>
        <w:t>​​Защита</w:t>
      </w:r>
      <w:r w:rsidR="007D76F0">
        <w:rPr>
          <w:b/>
        </w:rPr>
        <w:t xml:space="preserve"> </w:t>
      </w:r>
      <w:r w:rsidRPr="00555267">
        <w:rPr>
          <w:b/>
        </w:rPr>
        <w:t>​​окружающей​​</w:t>
      </w:r>
      <w:r w:rsidR="007D76F0">
        <w:rPr>
          <w:b/>
        </w:rPr>
        <w:t xml:space="preserve"> </w:t>
      </w:r>
      <w:r w:rsidRPr="00555267">
        <w:rPr>
          <w:b/>
        </w:rPr>
        <w:t>среды</w:t>
      </w:r>
    </w:p>
    <w:p w:rsidR="007A19E1" w:rsidRDefault="007A19E1" w:rsidP="00243F9B">
      <w:pPr>
        <w:spacing w:after="0"/>
        <w:ind w:firstLine="708"/>
        <w:jc w:val="both"/>
      </w:pPr>
      <w:r>
        <w:t>Участники должны уважать природу и полностью исключить замусоривание трассы. За</w:t>
      </w:r>
      <w:r w:rsidR="002917F7">
        <w:t xml:space="preserve"> </w:t>
      </w:r>
      <w:r>
        <w:t>несоблюдение данных правил может последовать дисквалификация.</w:t>
      </w:r>
      <w:r w:rsidR="002917F7">
        <w:t xml:space="preserve"> </w:t>
      </w:r>
      <w:r>
        <w:t>Мы рекомендуем каждому участнику иметь при себе небольшой пакет для мусора.</w:t>
      </w:r>
    </w:p>
    <w:p w:rsidR="00243F9B" w:rsidRDefault="00243F9B" w:rsidP="002F477B">
      <w:pPr>
        <w:spacing w:after="0"/>
        <w:rPr>
          <w:b/>
        </w:rPr>
      </w:pPr>
    </w:p>
    <w:p w:rsidR="005A3E0E" w:rsidRPr="005A3E0E" w:rsidRDefault="007A19E1" w:rsidP="00243F9B">
      <w:pPr>
        <w:spacing w:after="120"/>
        <w:jc w:val="center"/>
        <w:rPr>
          <w:b/>
        </w:rPr>
      </w:pPr>
      <w:r w:rsidRPr="00555267">
        <w:rPr>
          <w:b/>
        </w:rPr>
        <w:t>2</w:t>
      </w:r>
      <w:r w:rsidR="002917F7">
        <w:rPr>
          <w:b/>
        </w:rPr>
        <w:t>4</w:t>
      </w:r>
      <w:r w:rsidRPr="00555267">
        <w:rPr>
          <w:b/>
        </w:rPr>
        <w:t>.​​</w:t>
      </w:r>
      <w:r w:rsidR="005A3E0E" w:rsidRPr="005A3E0E">
        <w:t xml:space="preserve"> </w:t>
      </w:r>
      <w:r w:rsidR="005A3E0E" w:rsidRPr="005A3E0E">
        <w:rPr>
          <w:b/>
        </w:rPr>
        <w:t>Безопасность участников</w:t>
      </w:r>
    </w:p>
    <w:p w:rsidR="005A3E0E" w:rsidRPr="005A3E0E" w:rsidRDefault="005A3E0E" w:rsidP="00243F9B">
      <w:pPr>
        <w:spacing w:after="0"/>
        <w:ind w:firstLine="708"/>
        <w:jc w:val="both"/>
      </w:pPr>
      <w:r w:rsidRPr="005A3E0E">
        <w:t xml:space="preserve">Все участники забега лично ответственны за свою безопасность и здоровье. Все участники должны иметь полное представление о рисках связанных с участием в </w:t>
      </w:r>
      <w:r w:rsidRPr="002917F7">
        <w:t>SERGIEV</w:t>
      </w:r>
      <w:r w:rsidRPr="005A3E0E">
        <w:t xml:space="preserve"> T</w:t>
      </w:r>
      <w:r w:rsidRPr="002917F7">
        <w:t>RAIL</w:t>
      </w:r>
      <w:r w:rsidRPr="005A3E0E">
        <w:t xml:space="preserve"> и принять эти риски на себя. Отправляя заявку на участие, участники гарантируют, что осведомлены о состоянии своего здоровья, пределах собственных физических возможностей и уровне своих технических навыков.</w:t>
      </w:r>
    </w:p>
    <w:p w:rsidR="005A3E0E" w:rsidRPr="005A3E0E" w:rsidRDefault="005A3E0E" w:rsidP="00243F9B">
      <w:pPr>
        <w:spacing w:after="0"/>
        <w:ind w:firstLine="708"/>
        <w:jc w:val="both"/>
      </w:pPr>
      <w:r w:rsidRPr="005A3E0E">
        <w:t xml:space="preserve">Отправляя заявку на участие, участник подтверждает, что снимает с организаторов </w:t>
      </w:r>
      <w:proofErr w:type="spellStart"/>
      <w:r w:rsidRPr="005A3E0E">
        <w:t>трейлового</w:t>
      </w:r>
      <w:proofErr w:type="spellEnd"/>
      <w:r w:rsidRPr="005A3E0E">
        <w:t xml:space="preserve"> забега любую уголовную и/или гражданскую ответственность в случае телесных повреждений или материального ущерба, полученных им во время забега. </w:t>
      </w:r>
    </w:p>
    <w:p w:rsidR="002917F7" w:rsidRDefault="005A3E0E" w:rsidP="00243F9B">
      <w:pPr>
        <w:spacing w:after="0"/>
        <w:ind w:firstLine="708"/>
        <w:jc w:val="both"/>
      </w:pPr>
      <w:r w:rsidRPr="005A3E0E">
        <w:t>Организаторы постараются организовать все возможное с их стороны для обесп</w:t>
      </w:r>
      <w:r w:rsidR="002917F7">
        <w:t>ечения безопасности участников.</w:t>
      </w:r>
    </w:p>
    <w:p w:rsidR="005A3E0E" w:rsidRPr="001E37D3" w:rsidRDefault="005A3E0E" w:rsidP="00243F9B">
      <w:pPr>
        <w:spacing w:after="0"/>
        <w:ind w:firstLine="708"/>
        <w:jc w:val="both"/>
      </w:pPr>
      <w:r w:rsidRPr="005A3E0E">
        <w:t xml:space="preserve">Соревнование будет обеспечено квалифицированным медицинским персоналом с необходимым оборудованием для оказания первой помощи. </w:t>
      </w:r>
    </w:p>
    <w:p w:rsidR="005A3E0E" w:rsidRPr="001E37D3" w:rsidRDefault="005A3E0E" w:rsidP="00001799">
      <w:pPr>
        <w:spacing w:after="0"/>
        <w:jc w:val="both"/>
      </w:pPr>
    </w:p>
    <w:p w:rsidR="007A19E1" w:rsidRPr="005A3E0E" w:rsidRDefault="002917F7" w:rsidP="00001799">
      <w:pPr>
        <w:spacing w:after="0"/>
        <w:jc w:val="center"/>
        <w:rPr>
          <w:b/>
        </w:rPr>
      </w:pPr>
      <w:r>
        <w:rPr>
          <w:b/>
        </w:rPr>
        <w:t>25</w:t>
      </w:r>
      <w:r w:rsidR="005A3E0E" w:rsidRPr="005A3E0E">
        <w:rPr>
          <w:b/>
        </w:rPr>
        <w:t xml:space="preserve">. </w:t>
      </w:r>
      <w:r w:rsidR="007A19E1" w:rsidRPr="005A3E0E">
        <w:rPr>
          <w:b/>
        </w:rPr>
        <w:t>Изменение​​</w:t>
      </w:r>
      <w:r w:rsidR="00555267" w:rsidRPr="005A3E0E">
        <w:rPr>
          <w:b/>
        </w:rPr>
        <w:t xml:space="preserve"> </w:t>
      </w:r>
      <w:r w:rsidR="007A19E1" w:rsidRPr="005A3E0E">
        <w:rPr>
          <w:b/>
        </w:rPr>
        <w:t>положения</w:t>
      </w:r>
    </w:p>
    <w:p w:rsidR="006111D6" w:rsidRDefault="007A19E1" w:rsidP="00001799">
      <w:pPr>
        <w:spacing w:after="0"/>
      </w:pPr>
      <w:r>
        <w:t xml:space="preserve">Данное положение может корректироваться вплоть до </w:t>
      </w:r>
      <w:r w:rsidR="00243F9B">
        <w:t>15</w:t>
      </w:r>
      <w:r w:rsidR="001C5D7B">
        <w:t xml:space="preserve"> </w:t>
      </w:r>
      <w:r w:rsidR="002917F7">
        <w:t>августа</w:t>
      </w:r>
      <w:r>
        <w:t xml:space="preserve"> 201</w:t>
      </w:r>
      <w:r w:rsidR="00555267">
        <w:t xml:space="preserve">9 </w:t>
      </w:r>
      <w:r>
        <w:t>года.</w:t>
      </w:r>
    </w:p>
    <w:p w:rsidR="005A3E0E" w:rsidRDefault="005A3E0E" w:rsidP="00001799">
      <w:pPr>
        <w:spacing w:after="0"/>
      </w:pPr>
    </w:p>
    <w:sectPr w:rsidR="005A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46" w:rsidRDefault="00BB1646" w:rsidP="002F477B">
      <w:pPr>
        <w:spacing w:after="0" w:line="240" w:lineRule="auto"/>
      </w:pPr>
      <w:r>
        <w:separator/>
      </w:r>
    </w:p>
  </w:endnote>
  <w:endnote w:type="continuationSeparator" w:id="0">
    <w:p w:rsidR="00BB1646" w:rsidRDefault="00BB1646" w:rsidP="002F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46" w:rsidRDefault="00BB1646" w:rsidP="002F477B">
      <w:pPr>
        <w:spacing w:after="0" w:line="240" w:lineRule="auto"/>
      </w:pPr>
      <w:r>
        <w:separator/>
      </w:r>
    </w:p>
  </w:footnote>
  <w:footnote w:type="continuationSeparator" w:id="0">
    <w:p w:rsidR="00BB1646" w:rsidRDefault="00BB1646" w:rsidP="002F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7337"/>
    <w:multiLevelType w:val="hybridMultilevel"/>
    <w:tmpl w:val="2AA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E1"/>
    <w:rsid w:val="00001799"/>
    <w:rsid w:val="00025142"/>
    <w:rsid w:val="00033D35"/>
    <w:rsid w:val="00070ACF"/>
    <w:rsid w:val="000A2A3A"/>
    <w:rsid w:val="00126F1D"/>
    <w:rsid w:val="00140077"/>
    <w:rsid w:val="00144721"/>
    <w:rsid w:val="00177BCC"/>
    <w:rsid w:val="001A0FE8"/>
    <w:rsid w:val="001A4D81"/>
    <w:rsid w:val="001C46A0"/>
    <w:rsid w:val="001C5D7B"/>
    <w:rsid w:val="001E37D3"/>
    <w:rsid w:val="00243F9B"/>
    <w:rsid w:val="002560DE"/>
    <w:rsid w:val="00266F7E"/>
    <w:rsid w:val="002917F7"/>
    <w:rsid w:val="002A5383"/>
    <w:rsid w:val="002D39C3"/>
    <w:rsid w:val="002F3295"/>
    <w:rsid w:val="002F477B"/>
    <w:rsid w:val="00332FFB"/>
    <w:rsid w:val="00354031"/>
    <w:rsid w:val="00372EA4"/>
    <w:rsid w:val="004808E1"/>
    <w:rsid w:val="004E4B6F"/>
    <w:rsid w:val="00530E51"/>
    <w:rsid w:val="00535FBC"/>
    <w:rsid w:val="00555267"/>
    <w:rsid w:val="00596BFC"/>
    <w:rsid w:val="005A3E0E"/>
    <w:rsid w:val="005C641A"/>
    <w:rsid w:val="006111D6"/>
    <w:rsid w:val="006557E4"/>
    <w:rsid w:val="006B68E1"/>
    <w:rsid w:val="006D1FFC"/>
    <w:rsid w:val="00714487"/>
    <w:rsid w:val="00775DEC"/>
    <w:rsid w:val="007934DE"/>
    <w:rsid w:val="007A04B5"/>
    <w:rsid w:val="007A19E1"/>
    <w:rsid w:val="007B1E01"/>
    <w:rsid w:val="007D5ECA"/>
    <w:rsid w:val="007D76F0"/>
    <w:rsid w:val="00800B94"/>
    <w:rsid w:val="00844A84"/>
    <w:rsid w:val="00875E4D"/>
    <w:rsid w:val="008D39EA"/>
    <w:rsid w:val="00A326C9"/>
    <w:rsid w:val="00A51C4A"/>
    <w:rsid w:val="00AB42E1"/>
    <w:rsid w:val="00AF443A"/>
    <w:rsid w:val="00B03B35"/>
    <w:rsid w:val="00B10985"/>
    <w:rsid w:val="00B50347"/>
    <w:rsid w:val="00B60725"/>
    <w:rsid w:val="00B737E4"/>
    <w:rsid w:val="00BB1646"/>
    <w:rsid w:val="00BE4DA8"/>
    <w:rsid w:val="00BF0256"/>
    <w:rsid w:val="00C962EA"/>
    <w:rsid w:val="00CE0780"/>
    <w:rsid w:val="00CF413E"/>
    <w:rsid w:val="00D12932"/>
    <w:rsid w:val="00D53D06"/>
    <w:rsid w:val="00D92507"/>
    <w:rsid w:val="00D97228"/>
    <w:rsid w:val="00DA6BF1"/>
    <w:rsid w:val="00DB1DA1"/>
    <w:rsid w:val="00DB29E4"/>
    <w:rsid w:val="00E1166C"/>
    <w:rsid w:val="00E55A27"/>
    <w:rsid w:val="00E86D2B"/>
    <w:rsid w:val="00EC117F"/>
    <w:rsid w:val="00F26FF0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F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77B"/>
  </w:style>
  <w:style w:type="paragraph" w:styleId="a7">
    <w:name w:val="footer"/>
    <w:basedOn w:val="a"/>
    <w:link w:val="a8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F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77B"/>
  </w:style>
  <w:style w:type="paragraph" w:styleId="a7">
    <w:name w:val="footer"/>
    <w:basedOn w:val="a"/>
    <w:link w:val="a8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ndal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ortident.ru/entry/?id=43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EAC5-21F6-4CED-BCA4-53D8604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dcterms:created xsi:type="dcterms:W3CDTF">2019-05-28T15:01:00Z</dcterms:created>
  <dcterms:modified xsi:type="dcterms:W3CDTF">2019-07-26T06:49:00Z</dcterms:modified>
</cp:coreProperties>
</file>